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2D" w:rsidRPr="00BE77C8" w:rsidRDefault="00F42662" w:rsidP="00F42662">
      <w:pPr>
        <w:pStyle w:val="Nagwek1"/>
        <w:rPr>
          <w:lang w:val="en-US"/>
        </w:rPr>
      </w:pPr>
      <w:r w:rsidRPr="00BE77C8">
        <w:rPr>
          <w:lang w:val="en-US"/>
        </w:rPr>
        <w:t>DESCRIPTION OF THE COURSE OF STUDY</w:t>
      </w:r>
    </w:p>
    <w:p w:rsidR="0020082D" w:rsidRPr="00BE77C8" w:rsidRDefault="0020082D">
      <w:pPr>
        <w:spacing w:after="0"/>
        <w:ind w:left="57"/>
        <w:jc w:val="center"/>
        <w:rPr>
          <w:lang w:val="en-US"/>
        </w:rPr>
      </w:pPr>
    </w:p>
    <w:tbl>
      <w:tblPr>
        <w:tblW w:w="9649" w:type="dxa"/>
        <w:tblInd w:w="-113" w:type="dxa"/>
        <w:tblCellMar>
          <w:top w:w="7" w:type="dxa"/>
          <w:right w:w="42" w:type="dxa"/>
        </w:tblCellMar>
        <w:tblLook w:val="04A0" w:firstRow="1" w:lastRow="0" w:firstColumn="1" w:lastColumn="0" w:noHBand="0" w:noVBand="1"/>
      </w:tblPr>
      <w:tblGrid>
        <w:gridCol w:w="2301"/>
        <w:gridCol w:w="1317"/>
        <w:gridCol w:w="6031"/>
      </w:tblGrid>
      <w:tr w:rsidR="0020082D" w:rsidTr="006E213F">
        <w:trPr>
          <w:trHeight w:val="28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</w:rPr>
              <w:t xml:space="preserve">Course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</w:rPr>
              <w:t>code</w:t>
            </w:r>
            <w:proofErr w:type="spellEnd"/>
          </w:p>
        </w:tc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82D" w:rsidRPr="00982B7C" w:rsidRDefault="0020082D" w:rsidP="00982B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82D" w:rsidTr="006E213F">
        <w:trPr>
          <w:trHeight w:val="287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F42662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lang w:val="en-US"/>
              </w:rPr>
              <w:t>Name of the course in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69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sz w:val="20"/>
              </w:rPr>
              <w:t>Polish</w:t>
            </w:r>
            <w:proofErr w:type="spellEnd"/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Toc462646818"/>
            <w:bookmarkStart w:id="1" w:name="_Toc462646151"/>
            <w:bookmarkStart w:id="2" w:name="_Toc382242821"/>
            <w:bookmarkStart w:id="3" w:name="_Toc382231777"/>
            <w:bookmarkStart w:id="4" w:name="_Toc382231506"/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inekologia i położnictwo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F54A3F" w:rsidTr="006E213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70"/>
              <w:jc w:val="center"/>
            </w:pPr>
            <w:r w:rsidRPr="006E213F"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yn</w:t>
            </w:r>
            <w:r w:rsidR="00D71D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ology</w:t>
            </w:r>
            <w:proofErr w:type="spellEnd"/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4071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stetrics</w:t>
            </w:r>
            <w:proofErr w:type="spellEnd"/>
          </w:p>
        </w:tc>
      </w:tr>
    </w:tbl>
    <w:p w:rsidR="0020082D" w:rsidRDefault="0020082D">
      <w:pPr>
        <w:spacing w:after="0"/>
      </w:pPr>
    </w:p>
    <w:p w:rsidR="0020082D" w:rsidRPr="00BE77C8" w:rsidRDefault="00F42662">
      <w:pPr>
        <w:numPr>
          <w:ilvl w:val="0"/>
          <w:numId w:val="1"/>
        </w:numPr>
        <w:spacing w:after="3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t xml:space="preserve">LOCATION OF THE COURSE OF STUDY WITHIN THE SYSTEM OF STUDIES </w:t>
      </w:r>
    </w:p>
    <w:tbl>
      <w:tblPr>
        <w:tblW w:w="9672" w:type="dxa"/>
        <w:tblInd w:w="-11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190"/>
        <w:gridCol w:w="5482"/>
      </w:tblGrid>
      <w:tr w:rsidR="0020082D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y</w:t>
            </w:r>
            <w:proofErr w:type="spellEnd"/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</w:p>
        </w:tc>
      </w:tr>
      <w:tr w:rsidR="0020082D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Mode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y</w:t>
            </w:r>
            <w:proofErr w:type="spellEnd"/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Full-</w:t>
            </w: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</w:p>
        </w:tc>
      </w:tr>
      <w:tr w:rsidR="0020082D" w:rsidTr="0030209F">
        <w:trPr>
          <w:trHeight w:val="252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y</w:t>
            </w:r>
            <w:proofErr w:type="spellEnd"/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</w:rPr>
              <w:t xml:space="preserve">Uniform </w:t>
            </w: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Master’s</w:t>
            </w:r>
            <w:proofErr w:type="spellEnd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</w:tc>
      </w:tr>
      <w:tr w:rsidR="0020082D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y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proofErr w:type="spellStart"/>
            <w:r w:rsidRPr="004071E9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</w:p>
        </w:tc>
      </w:tr>
      <w:tr w:rsidR="0030209F" w:rsidRPr="0030209F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30209F" w:rsidRDefault="0030209F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30209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pecialization</w:t>
            </w: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30209F" w:rsidRDefault="0072574D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3020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k</w:t>
            </w:r>
          </w:p>
        </w:tc>
      </w:tr>
      <w:tr w:rsidR="0030209F" w:rsidRPr="00871395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30209F" w:rsidRDefault="0030209F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6. Unit running the course of study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8F6516" w:rsidRDefault="0030209F" w:rsidP="0030209F">
            <w:pPr>
              <w:pStyle w:val="Nagwek3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Faculty of  Medicine and Health Sciences, Clinic of Obstetrics and </w:t>
            </w:r>
            <w:proofErr w:type="spellStart"/>
            <w:r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Gyn</w:t>
            </w:r>
            <w:r w:rsidR="00D71DB8"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</w:t>
            </w:r>
            <w:r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cology</w:t>
            </w:r>
            <w:proofErr w:type="spellEnd"/>
            <w:r w:rsidRPr="008F6516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- Provincial Combined Hospital in Kielce</w:t>
            </w:r>
          </w:p>
        </w:tc>
      </w:tr>
      <w:tr w:rsidR="0020082D" w:rsidRPr="006E213F" w:rsidTr="0030209F">
        <w:trPr>
          <w:trHeight w:val="269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F42662" w:rsidP="0030209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</w:t>
            </w:r>
            <w:r w:rsidR="0030209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7</w:t>
            </w: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. Person/s preparing the course</w:t>
            </w:r>
            <w:r w:rsidR="00BE77C8"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description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BE77C8" w:rsidP="00302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n. med. </w:t>
            </w:r>
            <w:r w:rsidR="003020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yna Płusajska</w:t>
            </w:r>
          </w:p>
        </w:tc>
      </w:tr>
      <w:tr w:rsidR="0030209F" w:rsidRPr="006E213F" w:rsidTr="0030209F">
        <w:trPr>
          <w:trHeight w:val="269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6E213F" w:rsidRDefault="0030209F" w:rsidP="0030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1.8. Person responsible for the course of study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9F" w:rsidRPr="004071E9" w:rsidRDefault="0030209F" w:rsidP="00302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med. Justyna Płusajska</w:t>
            </w:r>
          </w:p>
        </w:tc>
      </w:tr>
      <w:tr w:rsidR="0020082D" w:rsidRPr="006E213F" w:rsidTr="0030209F">
        <w:trPr>
          <w:trHeight w:val="266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F42662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1.6. Contact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8F6516" w:rsidP="006E21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 w:rsidR="0030209F">
              <w:rPr>
                <w:sz w:val="20"/>
                <w:szCs w:val="20"/>
                <w:lang w:val="en-US"/>
              </w:rPr>
              <w:t>ustyna.plusajska@gmail.com</w:t>
            </w:r>
          </w:p>
        </w:tc>
      </w:tr>
    </w:tbl>
    <w:p w:rsidR="0020082D" w:rsidRPr="00BE77C8" w:rsidRDefault="0020082D">
      <w:pPr>
        <w:spacing w:after="0"/>
        <w:rPr>
          <w:lang w:val="en-US"/>
        </w:rPr>
      </w:pPr>
    </w:p>
    <w:p w:rsidR="0020082D" w:rsidRPr="00BE77C8" w:rsidRDefault="00F42662">
      <w:pPr>
        <w:numPr>
          <w:ilvl w:val="0"/>
          <w:numId w:val="1"/>
        </w:numPr>
        <w:spacing w:after="3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t xml:space="preserve">GENERAL CHARACTERISTICS OF THE COURSE OF STUDY </w:t>
      </w:r>
    </w:p>
    <w:tbl>
      <w:tblPr>
        <w:tblW w:w="9727" w:type="dxa"/>
        <w:tblInd w:w="-11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5053"/>
        <w:gridCol w:w="4674"/>
      </w:tblGrid>
      <w:tr w:rsidR="0020082D" w:rsidRPr="006E213F" w:rsidTr="006E213F">
        <w:trPr>
          <w:trHeight w:val="26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5C5E23" w:rsidRDefault="0030209F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1. </w:t>
            </w:r>
            <w:r w:rsidR="005C5E23"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filiation to modul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4071E9" w:rsidRDefault="005C5E23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ical clinical sciences</w:t>
            </w:r>
          </w:p>
        </w:tc>
      </w:tr>
      <w:tr w:rsidR="005C5E23" w:rsidRPr="006E213F" w:rsidTr="006E213F">
        <w:trPr>
          <w:trHeight w:val="26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5C5E23" w:rsidRDefault="005C5E23" w:rsidP="005C5E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5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.2. Language of instruction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4071E9" w:rsidRDefault="005C5E23" w:rsidP="008F6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</w:p>
        </w:tc>
      </w:tr>
      <w:tr w:rsidR="005C5E23" w:rsidRPr="006E213F" w:rsidTr="006E213F">
        <w:trPr>
          <w:trHeight w:val="26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5C5E23" w:rsidRDefault="005C5E23" w:rsidP="008F65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3. </w:t>
            </w:r>
            <w:proofErr w:type="spellStart"/>
            <w:r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r</w:t>
            </w:r>
            <w:proofErr w:type="spellEnd"/>
            <w:r w:rsidRPr="005C5E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n which the course of study is offered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5C5E23" w:rsidRDefault="005C5E23" w:rsidP="008F65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5C5E23" w:rsidRPr="00871395" w:rsidTr="006E213F">
        <w:trPr>
          <w:trHeight w:val="269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6E213F" w:rsidRDefault="005C5E23" w:rsidP="005C5E23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</w:t>
            </w: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. Prerequisites*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4071E9" w:rsidRDefault="005C5E23" w:rsidP="008F65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7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knowledge in the field of anatomy and physiology of the female reproductive system.</w:t>
            </w:r>
          </w:p>
        </w:tc>
      </w:tr>
      <w:tr w:rsidR="005C5E23" w:rsidRPr="00871395" w:rsidTr="005C5E23">
        <w:trPr>
          <w:trHeight w:val="269"/>
        </w:trPr>
        <w:tc>
          <w:tcPr>
            <w:tcW w:w="9727" w:type="dxa"/>
            <w:gridSpan w:val="2"/>
            <w:tcBorders>
              <w:top w:val="single" w:sz="4" w:space="0" w:color="000000"/>
            </w:tcBorders>
          </w:tcPr>
          <w:p w:rsidR="005C5E23" w:rsidRPr="004071E9" w:rsidRDefault="005C5E23" w:rsidP="006E213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42662" w:rsidRPr="00BE77C8" w:rsidRDefault="00F42662">
      <w:pPr>
        <w:spacing w:after="0"/>
        <w:rPr>
          <w:rFonts w:ascii="Times New Roman" w:eastAsia="Times New Roman" w:hAnsi="Times New Roman" w:cs="Times New Roman"/>
          <w:b/>
          <w:sz w:val="20"/>
          <w:lang w:val="en-US"/>
        </w:rPr>
      </w:pPr>
    </w:p>
    <w:p w:rsidR="00F42662" w:rsidRPr="00BE77C8" w:rsidRDefault="00F42662" w:rsidP="00F42662">
      <w:pPr>
        <w:numPr>
          <w:ilvl w:val="0"/>
          <w:numId w:val="1"/>
        </w:numPr>
        <w:spacing w:after="3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t xml:space="preserve">DETAILED CHARACTERISTICS OF THE COURSE OF STUDY </w:t>
      </w:r>
    </w:p>
    <w:tbl>
      <w:tblPr>
        <w:tblW w:w="9748" w:type="dxa"/>
        <w:tblInd w:w="-113" w:type="dxa"/>
        <w:tblCellMar>
          <w:top w:w="7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901"/>
        <w:gridCol w:w="1761"/>
        <w:gridCol w:w="6086"/>
      </w:tblGrid>
      <w:tr w:rsidR="00F42662" w:rsidRPr="00871395" w:rsidTr="008F6516">
        <w:trPr>
          <w:trHeight w:val="2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1.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classes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515642" w:rsidRDefault="005C5E23" w:rsidP="005C5E23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CTURE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r w:rsidR="008713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30 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urs</w:t>
            </w:r>
            <w:r w:rsidR="008713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including 6h of e-learning) 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ES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 35 hours</w:t>
            </w:r>
            <w:r w:rsidR="008713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including 3h of e-learning)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ACTICAL CLASSES</w:t>
            </w:r>
            <w:r w:rsidR="00BE77C8" w:rsidRPr="005156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 45 hours</w:t>
            </w:r>
            <w:bookmarkStart w:id="5" w:name="_GoBack"/>
            <w:bookmarkEnd w:id="5"/>
          </w:p>
        </w:tc>
      </w:tr>
      <w:tr w:rsidR="00F42662" w:rsidRPr="00871395" w:rsidTr="008F6516">
        <w:trPr>
          <w:trHeight w:val="2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2.Place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classes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23" w:rsidRPr="005C5E23" w:rsidRDefault="005C5E23" w:rsidP="006E213F">
            <w:pPr>
              <w:tabs>
                <w:tab w:val="left" w:pos="5145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5E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ure - Classes in didactic rooms of the UJK</w:t>
            </w:r>
          </w:p>
          <w:p w:rsidR="00F42662" w:rsidRPr="005C5E23" w:rsidRDefault="005C5E23" w:rsidP="006E213F">
            <w:pPr>
              <w:tabs>
                <w:tab w:val="left" w:pos="5145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5E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lasses - </w:t>
            </w:r>
            <w:r w:rsidRPr="005C5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 of Obstetrics and Gynecology - Provincial Combined Hospital in Kielce</w:t>
            </w:r>
          </w:p>
        </w:tc>
      </w:tr>
      <w:tr w:rsidR="00F42662" w:rsidRPr="00871395" w:rsidTr="008F6516">
        <w:trPr>
          <w:trHeight w:val="247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3.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assessment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E9" w:rsidRPr="006E213F" w:rsidRDefault="00515642" w:rsidP="006E213F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URE - E, CLASSES - Credit with grade</w:t>
            </w:r>
          </w:p>
        </w:tc>
      </w:tr>
      <w:tr w:rsidR="00F42662" w:rsidRPr="00871395" w:rsidTr="008F6516">
        <w:trPr>
          <w:trHeight w:val="2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.4.Teachingmethods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8A4F6C" w:rsidP="008A4F6C">
            <w:pPr>
              <w:numPr>
                <w:ilvl w:val="0"/>
                <w:numId w:val="4"/>
              </w:numPr>
              <w:spacing w:after="0" w:line="240" w:lineRule="auto"/>
              <w:ind w:left="709" w:hanging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ltimedia presentations of the principles of diagnosis and treatment in Gynecology and Obstetrics including surgical and outpatient procedures </w:t>
            </w:r>
          </w:p>
          <w:p w:rsidR="008A4F6C" w:rsidRDefault="008A4F6C" w:rsidP="008A4F6C">
            <w:pPr>
              <w:numPr>
                <w:ilvl w:val="0"/>
                <w:numId w:val="4"/>
              </w:numPr>
              <w:spacing w:after="0" w:line="240" w:lineRule="auto"/>
              <w:ind w:left="709" w:hanging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s, lectures, discussion</w:t>
            </w:r>
          </w:p>
          <w:p w:rsidR="00CD133E" w:rsidRDefault="00CD133E" w:rsidP="008A4F6C">
            <w:pPr>
              <w:numPr>
                <w:ilvl w:val="0"/>
                <w:numId w:val="4"/>
              </w:numPr>
              <w:spacing w:after="0" w:line="240" w:lineRule="auto"/>
              <w:ind w:left="709" w:hanging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of clinical cases, case study in natural conditions</w:t>
            </w:r>
          </w:p>
          <w:p w:rsidR="00CD133E" w:rsidRPr="008A4F6C" w:rsidRDefault="00CD133E" w:rsidP="008A4F6C">
            <w:pPr>
              <w:numPr>
                <w:ilvl w:val="0"/>
                <w:numId w:val="4"/>
              </w:numPr>
              <w:spacing w:after="0" w:line="240" w:lineRule="auto"/>
              <w:ind w:left="709" w:hanging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ion in consultation and senior staff meetings</w:t>
            </w:r>
          </w:p>
        </w:tc>
      </w:tr>
      <w:tr w:rsidR="00F42662" w:rsidRPr="00871395" w:rsidTr="008F6516">
        <w:trPr>
          <w:trHeight w:val="262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  <w:ind w:left="108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.5.Bibliograph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Required</w:t>
            </w:r>
            <w:proofErr w:type="spellEnd"/>
            <w:r w:rsidR="008F651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reading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7B" w:rsidRDefault="008F6516" w:rsidP="00F12F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12F7B" w:rsidRPr="00F12F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ankowski</w:t>
            </w:r>
            <w:proofErr w:type="spellEnd"/>
            <w:r w:rsidR="00F12F7B" w:rsidRPr="00F12F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“John Hopkins Manual of Obstetrics and Gynecology”</w:t>
            </w:r>
          </w:p>
          <w:p w:rsidR="003334CF" w:rsidRPr="003334CF" w:rsidRDefault="008F6516" w:rsidP="002228E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 w:rsidR="00D71DB8" w:rsidRPr="0022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ian A. Magowan "Clinical Obstetrics and </w:t>
            </w:r>
            <w:proofErr w:type="spellStart"/>
            <w:r w:rsidR="00D71DB8" w:rsidRPr="0022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 w:rsidR="00AB1229" w:rsidRPr="00222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 w:rsidR="003334CF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3334CF" w:rsidRPr="00871395" w:rsidTr="003334C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334CF" w:rsidRPr="003334CF" w:rsidRDefault="003334CF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4CF" w:rsidRPr="003334CF" w:rsidRDefault="003334C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334CF" w:rsidRPr="003334CF" w:rsidRDefault="003334CF" w:rsidP="003334CF">
            <w:pPr>
              <w:rPr>
                <w:lang w:val="en-US"/>
              </w:rPr>
            </w:pPr>
          </w:p>
        </w:tc>
      </w:tr>
      <w:tr w:rsidR="00F54A3F" w:rsidRPr="00871395" w:rsidTr="008F651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F12F7B" w:rsidRDefault="00F42662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Default="00F42662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Further</w:t>
            </w:r>
            <w:proofErr w:type="spellEnd"/>
            <w:r w:rsidR="008F651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reading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4D" w:rsidRDefault="0072574D" w:rsidP="00AB1229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 Gary Cunningham "Williams Obstetrics"</w:t>
            </w:r>
          </w:p>
          <w:p w:rsidR="0072574D" w:rsidRPr="008F6516" w:rsidRDefault="00AB1229" w:rsidP="002228E5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k Panay</w:t>
            </w:r>
            <w:r w:rsidR="008F6516" w:rsidRP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D. </w:t>
            </w:r>
            <w:r w:rsid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Crash Course: Obstetrics &amp; </w:t>
            </w:r>
            <w:proofErr w:type="spellStart"/>
            <w:r w:rsid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 w:rsidR="008F6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</w:tbl>
    <w:p w:rsidR="00F42662" w:rsidRDefault="00F42662" w:rsidP="00F42662">
      <w:pPr>
        <w:rPr>
          <w:lang w:val="en-US"/>
        </w:rPr>
      </w:pPr>
    </w:p>
    <w:p w:rsidR="00520FFA" w:rsidRDefault="00520FFA" w:rsidP="00F42662">
      <w:pPr>
        <w:rPr>
          <w:lang w:val="en-US"/>
        </w:rPr>
      </w:pPr>
    </w:p>
    <w:p w:rsidR="00520FFA" w:rsidRDefault="00520FFA" w:rsidP="00F42662">
      <w:pPr>
        <w:rPr>
          <w:lang w:val="en-US"/>
        </w:rPr>
      </w:pPr>
    </w:p>
    <w:p w:rsidR="002228E5" w:rsidRDefault="002228E5" w:rsidP="00F42662">
      <w:pPr>
        <w:rPr>
          <w:lang w:val="en-US"/>
        </w:rPr>
      </w:pPr>
    </w:p>
    <w:p w:rsidR="002228E5" w:rsidRDefault="002228E5" w:rsidP="00F42662">
      <w:pPr>
        <w:rPr>
          <w:lang w:val="en-US"/>
        </w:rPr>
      </w:pPr>
    </w:p>
    <w:p w:rsidR="002228E5" w:rsidRDefault="002228E5" w:rsidP="00F42662">
      <w:pPr>
        <w:rPr>
          <w:lang w:val="en-US"/>
        </w:rPr>
      </w:pPr>
    </w:p>
    <w:p w:rsidR="002228E5" w:rsidRDefault="002228E5" w:rsidP="00F42662">
      <w:pPr>
        <w:rPr>
          <w:lang w:val="en-US"/>
        </w:rPr>
      </w:pPr>
    </w:p>
    <w:p w:rsidR="00520FFA" w:rsidRPr="008F6516" w:rsidRDefault="00520FFA" w:rsidP="00F42662">
      <w:pPr>
        <w:rPr>
          <w:lang w:val="en-US"/>
        </w:rPr>
      </w:pPr>
    </w:p>
    <w:p w:rsidR="00F42662" w:rsidRPr="00BE77C8" w:rsidRDefault="00F42662" w:rsidP="00F42662">
      <w:pPr>
        <w:numPr>
          <w:ilvl w:val="0"/>
          <w:numId w:val="1"/>
        </w:numPr>
        <w:spacing w:after="3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lastRenderedPageBreak/>
        <w:t xml:space="preserve">OBJECTIVES, SYLLABUS CONTENT AND INTENDED LEARNING OUTCOMES  </w:t>
      </w:r>
    </w:p>
    <w:tbl>
      <w:tblPr>
        <w:tblW w:w="9777" w:type="dxa"/>
        <w:tblInd w:w="-142" w:type="dxa"/>
        <w:tblCellMar>
          <w:top w:w="2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77"/>
      </w:tblGrid>
      <w:tr w:rsidR="00F42662" w:rsidRPr="00871395" w:rsidTr="006E213F">
        <w:trPr>
          <w:trHeight w:val="1044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E9" w:rsidRDefault="00F42662" w:rsidP="006E213F">
            <w:pPr>
              <w:spacing w:after="0" w:line="244" w:lineRule="auto"/>
              <w:ind w:left="355" w:right="5230" w:firstLine="5"/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1.Course objectives</w:t>
            </w: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  <w:t>(including form of classes)</w:t>
            </w:r>
          </w:p>
          <w:p w:rsidR="00625263" w:rsidRDefault="00625263" w:rsidP="006E213F">
            <w:pPr>
              <w:spacing w:after="0" w:line="244" w:lineRule="auto"/>
              <w:ind w:left="355" w:right="5230" w:firstLine="5"/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</w:pPr>
          </w:p>
          <w:p w:rsidR="00625263" w:rsidRDefault="00625263" w:rsidP="00625263">
            <w:pPr>
              <w:spacing w:after="0" w:line="244" w:lineRule="auto"/>
              <w:ind w:left="355" w:firstLine="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olgy</w:t>
            </w:r>
            <w:proofErr w:type="spellEnd"/>
            <w:r w:rsidRP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obstetrics course will provide an in-depth introduction to basic concepts and fundamental principles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obstetrics for medical students. </w:t>
            </w:r>
          </w:p>
          <w:p w:rsidR="00625263" w:rsidRPr="00625263" w:rsidRDefault="00625263" w:rsidP="00625263">
            <w:pPr>
              <w:spacing w:after="0" w:line="244" w:lineRule="auto"/>
              <w:ind w:left="355" w:firstLine="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25263" w:rsidRDefault="00F42662" w:rsidP="00625263">
            <w:pPr>
              <w:spacing w:after="0" w:line="244" w:lineRule="auto"/>
              <w:ind w:left="355" w:firstLine="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C1. </w:t>
            </w:r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per student training preparing for interpretation and understanding</w:t>
            </w:r>
            <w:r w:rsidR="007941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basis of obstetric</w:t>
            </w:r>
            <w:r w:rsidR="007941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 w:rsidR="00DD39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252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</w:t>
            </w:r>
            <w:r w:rsidR="007941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anization of woman healthcare, patient case stud</w:t>
            </w:r>
            <w:r w:rsidR="00255A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 </w:t>
            </w:r>
            <w:r w:rsidR="00DD39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="00255A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agnosis making in obstetrics and </w:t>
            </w:r>
            <w:proofErr w:type="spellStart"/>
            <w:r w:rsidR="00255A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ynaecology</w:t>
            </w:r>
            <w:proofErr w:type="spellEnd"/>
            <w:r w:rsidR="00255AA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42662" w:rsidRPr="00625263" w:rsidRDefault="00F42662" w:rsidP="006E213F">
            <w:pPr>
              <w:spacing w:after="0" w:line="244" w:lineRule="auto"/>
              <w:ind w:left="355" w:right="5230" w:firstLine="5"/>
              <w:rPr>
                <w:lang w:val="en-US"/>
              </w:rPr>
            </w:pPr>
          </w:p>
          <w:p w:rsidR="00F42662" w:rsidRDefault="00F42662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F6516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>C2.</w:t>
            </w:r>
            <w:r w:rsidR="00794113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="00794113">
              <w:rPr>
                <w:rFonts w:ascii="Times New Roman" w:eastAsia="Times New Roman" w:hAnsi="Times New Roman" w:cs="Times New Roman"/>
                <w:sz w:val="20"/>
                <w:lang w:val="en-US"/>
              </w:rPr>
              <w:t>Student should be able to link: anatomy, physiology and pathophysiology of the female reproductive system in the aspect of the human procreation.</w:t>
            </w:r>
          </w:p>
          <w:p w:rsidR="00DD3978" w:rsidRDefault="00DD3978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794113" w:rsidRDefault="00794113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794113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>C3</w:t>
            </w:r>
            <w:r w:rsidR="00255AA7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. </w:t>
            </w:r>
            <w:r w:rsidR="00255AA7">
              <w:rPr>
                <w:rFonts w:ascii="Times New Roman" w:eastAsia="Times New Roman" w:hAnsi="Times New Roman" w:cs="Times New Roman"/>
                <w:sz w:val="20"/>
                <w:lang w:val="en-US"/>
              </w:rPr>
              <w:t>Acquisition of  knowledge about the causes and symptoms of gynecological diseases.</w:t>
            </w:r>
          </w:p>
          <w:p w:rsidR="00DD3978" w:rsidRDefault="00DD3978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255AA7" w:rsidRDefault="00255AA7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5AA7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>C4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Student should get acquainted with available diagnostic techniques used 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gynaecolog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and obstetrics.</w:t>
            </w:r>
          </w:p>
          <w:p w:rsidR="00DD3978" w:rsidRDefault="00DD3978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255AA7" w:rsidRDefault="00255AA7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255AA7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C5.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cquire knowledge on treatment algorithms.</w:t>
            </w:r>
          </w:p>
          <w:p w:rsidR="00DD3978" w:rsidRDefault="00DD3978" w:rsidP="006E213F">
            <w:p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255AA7" w:rsidRPr="00DD3978" w:rsidRDefault="00255AA7" w:rsidP="006E213F">
            <w:pPr>
              <w:spacing w:after="0" w:line="240" w:lineRule="auto"/>
              <w:ind w:left="355"/>
              <w:rPr>
                <w:lang w:val="en-US"/>
              </w:rPr>
            </w:pPr>
            <w:r w:rsidRPr="00DD3978"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  <w:t xml:space="preserve">C6. </w:t>
            </w:r>
            <w:r w:rsidR="00DD3978">
              <w:rPr>
                <w:rFonts w:ascii="Times New Roman" w:eastAsia="Times New Roman" w:hAnsi="Times New Roman" w:cs="Times New Roman"/>
                <w:sz w:val="20"/>
                <w:lang w:val="en-US"/>
              </w:rPr>
              <w:t>Acquire knowledge on methods of family planning and health promotion.</w:t>
            </w:r>
          </w:p>
          <w:p w:rsidR="00F42662" w:rsidRPr="006513E1" w:rsidRDefault="00F42662" w:rsidP="006E213F">
            <w:pPr>
              <w:spacing w:after="0" w:line="240" w:lineRule="auto"/>
              <w:ind w:left="355"/>
              <w:rPr>
                <w:lang w:val="en-US"/>
              </w:rPr>
            </w:pPr>
          </w:p>
        </w:tc>
      </w:tr>
      <w:tr w:rsidR="00F42662" w:rsidRPr="00EB6464" w:rsidTr="00520FFA">
        <w:trPr>
          <w:trHeight w:val="1382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6E213F" w:rsidRDefault="00F42662" w:rsidP="006E213F">
            <w:pPr>
              <w:spacing w:after="0" w:line="240" w:lineRule="auto"/>
              <w:ind w:left="360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2.Detailedsyllabus</w:t>
            </w: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  <w:lang w:val="en-US"/>
              </w:rPr>
              <w:t>(including form of classes)</w:t>
            </w:r>
          </w:p>
          <w:p w:rsidR="00EE62E0" w:rsidRDefault="00EE62E0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6513E1" w:rsidRPr="006513E1" w:rsidRDefault="008547AE" w:rsidP="006E213F">
            <w:pPr>
              <w:spacing w:after="0" w:line="240" w:lineRule="auto"/>
              <w:rPr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Winter Semester - </w:t>
            </w:r>
            <w:r w:rsidR="006513E1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mester 9</w:t>
            </w:r>
            <w:r w:rsidR="006513E1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en-US"/>
              </w:rPr>
              <w:t>th</w:t>
            </w:r>
          </w:p>
          <w:p w:rsidR="008547AE" w:rsidRDefault="008547AE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8547AE" w:rsidRDefault="008547AE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8547AE" w:rsidRDefault="008547AE" w:rsidP="0085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Lectures</w:t>
            </w:r>
          </w:p>
          <w:p w:rsidR="008547AE" w:rsidRDefault="008547AE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F42662" w:rsidRDefault="00F42662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1. </w:t>
            </w:r>
            <w:r w:rsidR="006513E1">
              <w:rPr>
                <w:rFonts w:ascii="Times New Roman" w:eastAsia="Times New Roman" w:hAnsi="Times New Roman" w:cs="Times New Roman"/>
                <w:sz w:val="18"/>
                <w:lang w:val="en-US"/>
              </w:rPr>
              <w:t>Introduction</w:t>
            </w:r>
            <w:r w:rsidR="00B54A72">
              <w:rPr>
                <w:rFonts w:ascii="Times New Roman" w:eastAsia="Times New Roman" w:hAnsi="Times New Roman" w:cs="Times New Roman"/>
                <w:sz w:val="18"/>
                <w:lang w:val="en-US"/>
              </w:rPr>
              <w:t>. Physiology of the menstrual cycle. Gametogenesis, fertilization</w:t>
            </w:r>
            <w:r w:rsidR="008548E7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and</w:t>
            </w:r>
            <w:r w:rsidR="00B54A72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embryo development.</w:t>
            </w:r>
          </w:p>
          <w:p w:rsidR="00EE62E0" w:rsidRPr="006513E1" w:rsidRDefault="00EE62E0" w:rsidP="006513E1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F42662" w:rsidRDefault="00F42662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2. </w:t>
            </w:r>
            <w:r w:rsidR="00113DBC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Physiological changes in pregnancy. General standards of care for healthy and </w:t>
            </w:r>
            <w:r w:rsidR="000C4486">
              <w:rPr>
                <w:rFonts w:ascii="Times New Roman" w:eastAsia="Times New Roman" w:hAnsi="Times New Roman" w:cs="Times New Roman"/>
                <w:sz w:val="18"/>
                <w:lang w:val="en-US"/>
              </w:rPr>
              <w:t>pathological</w:t>
            </w:r>
            <w:r w:rsidR="00113DBC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regnancy</w:t>
            </w:r>
            <w:r w:rsidR="000C4486">
              <w:rPr>
                <w:rFonts w:ascii="Times New Roman" w:eastAsia="Times New Roman" w:hAnsi="Times New Roman" w:cs="Times New Roman"/>
                <w:sz w:val="18"/>
                <w:lang w:val="en-US"/>
              </w:rPr>
              <w:t>.</w:t>
            </w:r>
          </w:p>
          <w:p w:rsidR="00EE62E0" w:rsidRDefault="00EE62E0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C4486" w:rsidRDefault="000C4486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0C4486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Pathology of early pregnancy. Prenatal Diagnosis.</w:t>
            </w:r>
          </w:p>
          <w:p w:rsidR="00EE62E0" w:rsidRDefault="00EE62E0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0C4486" w:rsidRDefault="000C4486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8548E7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4</w:t>
            </w:r>
            <w:r w:rsidRPr="008548E7">
              <w:rPr>
                <w:rFonts w:ascii="Times New Roman" w:eastAsia="Times New Roman" w:hAnsi="Times New Roman" w:cs="Times New Roman"/>
                <w:sz w:val="18"/>
                <w:lang w:val="en-US"/>
              </w:rPr>
              <w:t>.Obstetricial complications - diabetes in pregnancy, hypertensive disorders, gastrointestinal disorder.</w:t>
            </w:r>
          </w:p>
          <w:p w:rsidR="00EE62E0" w:rsidRPr="008548E7" w:rsidRDefault="00EE62E0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8548E7" w:rsidRDefault="008548E7" w:rsidP="00113DBC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8548E7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Multifetal pregnancy - complications. Fetal therapy.</w:t>
            </w:r>
          </w:p>
          <w:p w:rsidR="00EE62E0" w:rsidRDefault="00EE62E0" w:rsidP="00113DBC">
            <w:pPr>
              <w:spacing w:after="2" w:line="238" w:lineRule="auto"/>
              <w:ind w:left="216" w:right="4"/>
              <w:rPr>
                <w:lang w:val="en-US"/>
              </w:rPr>
            </w:pPr>
          </w:p>
          <w:p w:rsidR="008547AE" w:rsidRDefault="008547AE" w:rsidP="0085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lasses</w:t>
            </w:r>
          </w:p>
          <w:p w:rsidR="008547AE" w:rsidRDefault="008547AE" w:rsidP="0085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minar/practical classes</w:t>
            </w:r>
          </w:p>
          <w:p w:rsidR="008547AE" w:rsidRDefault="008547AE" w:rsidP="0085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8547AE" w:rsidRDefault="008547AE" w:rsidP="008547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1.  </w:t>
            </w:r>
            <w:r w:rsidR="008358E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- </w:t>
            </w:r>
            <w:r w:rsidR="0031196E">
              <w:rPr>
                <w:rFonts w:ascii="Times New Roman" w:eastAsia="Times New Roman" w:hAnsi="Times New Roman" w:cs="Times New Roman"/>
                <w:sz w:val="20"/>
                <w:lang w:val="en-US"/>
              </w:rPr>
              <w:t>Anatomy of the female pelvis, normal labor.</w:t>
            </w:r>
          </w:p>
          <w:p w:rsidR="0031196E" w:rsidRDefault="0031196E" w:rsidP="008547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8358E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bnormal labor and instrumental delivery.</w:t>
            </w:r>
          </w:p>
          <w:p w:rsidR="0031196E" w:rsidRDefault="0031196E" w:rsidP="008547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8358EE">
              <w:rPr>
                <w:rFonts w:ascii="Times New Roman" w:eastAsia="Times New Roman" w:hAnsi="Times New Roman" w:cs="Times New Roman"/>
                <w:sz w:val="20"/>
                <w:lang w:val="en-US"/>
              </w:rPr>
              <w:t>- Labor induction. Delivery after cesarean section.</w:t>
            </w:r>
          </w:p>
          <w:p w:rsidR="00D6511E" w:rsidRDefault="00D6511E" w:rsidP="008547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770638" w:rsidRDefault="008358EE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77063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Physiological pregnancy. Fertilization. </w:t>
            </w:r>
            <w:r w:rsidR="00D6511E">
              <w:rPr>
                <w:rFonts w:ascii="Times New Roman" w:eastAsia="Times New Roman" w:hAnsi="Times New Roman" w:cs="Times New Roman"/>
                <w:sz w:val="20"/>
                <w:lang w:val="en-US"/>
              </w:rPr>
              <w:t>F</w:t>
            </w:r>
            <w:r w:rsidR="00770638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etus, placenta, amniotic fluid, amniotic membrane. Changes during  </w:t>
            </w:r>
          </w:p>
          <w:p w:rsidR="00D6511E" w:rsidRDefault="00770638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D6511E">
              <w:rPr>
                <w:rFonts w:ascii="Times New Roman" w:eastAsia="Times New Roman" w:hAnsi="Times New Roman" w:cs="Times New Roman"/>
                <w:sz w:val="20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regnancy.</w:t>
            </w:r>
          </w:p>
          <w:p w:rsidR="00D6511E" w:rsidRPr="00AA3CD0" w:rsidRDefault="000321D8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</w:p>
          <w:p w:rsidR="00D6511E" w:rsidRDefault="00D6511E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6511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 - </w:t>
            </w:r>
            <w:r w:rsidRPr="00D6511E">
              <w:rPr>
                <w:rFonts w:ascii="Times New Roman" w:eastAsia="Times New Roman" w:hAnsi="Times New Roman" w:cs="Times New Roman"/>
                <w:sz w:val="20"/>
                <w:lang w:val="en-US"/>
              </w:rPr>
              <w:t>Miscarriage</w:t>
            </w:r>
            <w:r w:rsidR="00C057BB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D6511E" w:rsidRDefault="00D6511E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Prenatal Diagnosis</w:t>
            </w:r>
            <w:r w:rsidR="00C057BB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D6511E" w:rsidRPr="00D6511E" w:rsidRDefault="00D6511E" w:rsidP="0077063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Multifetal pregnancy</w:t>
            </w:r>
            <w:r w:rsidR="00C057BB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8547AE" w:rsidRDefault="001F46A8" w:rsidP="00113DBC">
            <w:pPr>
              <w:spacing w:after="2" w:line="238" w:lineRule="auto"/>
              <w:ind w:left="216" w:right="4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7A6F7D" w:rsidRDefault="001F46A8" w:rsidP="00113DBC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F46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matological </w:t>
            </w:r>
            <w:r w:rsidR="001C5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endocrine </w:t>
            </w:r>
            <w:r w:rsidRPr="001F46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orders during pregnancy</w:t>
            </w:r>
            <w:r w:rsidR="001C5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Rhesus incompatibility</w:t>
            </w:r>
            <w:r w:rsidR="007A6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etiology, diagnosis, </w:t>
            </w:r>
          </w:p>
          <w:p w:rsidR="001F46A8" w:rsidRDefault="007A6F7D" w:rsidP="00113DBC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reatment and prevention.</w:t>
            </w:r>
          </w:p>
          <w:p w:rsidR="007A6F7D" w:rsidRDefault="007A6F7D" w:rsidP="00113DBC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6F7D" w:rsidRDefault="007A6F7D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 - Pregnancy of unknown location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A6F7D" w:rsidRDefault="007A6F7D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Fetal grow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urbances</w:t>
            </w:r>
            <w:proofErr w:type="spellEnd"/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A6F7D" w:rsidRDefault="007A6F7D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Infertility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30D1A" w:rsidRDefault="00B30D1A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0D1A" w:rsidRDefault="00B30D1A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Obstetric anamnesis, obstetrical examination, assessment of the cervix by Bishop score. Methods for the </w:t>
            </w:r>
          </w:p>
          <w:p w:rsidR="00005FE9" w:rsidRDefault="00B30D1A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assessment  of feta well-being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iotocograph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TG) antenatal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par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interpretation of the record </w:t>
            </w:r>
          </w:p>
          <w:p w:rsidR="00005FE9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B30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short term variability, </w:t>
            </w:r>
            <w:proofErr w:type="spellStart"/>
            <w:r w:rsidR="00B30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relations</w:t>
            </w:r>
            <w:proofErr w:type="spellEnd"/>
            <w:r w:rsidR="00B30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0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rel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Physiological delivery - preparing for vaginal birth. The </w:t>
            </w:r>
          </w:p>
          <w:p w:rsidR="00005FE9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mechanism of birth in cephalic presentatio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first stage of delivery - assessment of uterine </w:t>
            </w:r>
          </w:p>
          <w:p w:rsidR="00B30D1A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contractions, progres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etal heart monitoring, analgesi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second stage of delivery -</w:t>
            </w:r>
          </w:p>
          <w:p w:rsidR="00005FE9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the conditions necessary for fetal expulsion, episiotomy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third stage of delivery - symptoms of </w:t>
            </w:r>
          </w:p>
          <w:p w:rsidR="00005FE9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parating  of the placenta, assessment of the placenta, birth canal and postpartum bleeding.</w:t>
            </w:r>
          </w:p>
          <w:p w:rsidR="00D00AB0" w:rsidRDefault="00D00AB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0AB0" w:rsidRDefault="00005FE9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5F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  <w:r w:rsidR="00D00A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D00AB0" w:rsidRPr="00D00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Hypertension in pregnancy and </w:t>
            </w:r>
            <w:r w:rsidR="00D00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s clinical sequels: chronic hypertension, pre-eclampsia, eclampsia. HELLP   </w:t>
            </w:r>
          </w:p>
          <w:p w:rsidR="00005FE9" w:rsidRDefault="00D00AB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Syndrome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0AB0" w:rsidRDefault="00D00AB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Infectious diseases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pregnancy.</w:t>
            </w:r>
          </w:p>
          <w:p w:rsidR="00D00AB0" w:rsidRDefault="00D00AB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8723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tal therapy</w:t>
            </w:r>
            <w:r w:rsidR="00C05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723D5" w:rsidRDefault="008723D5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23D5" w:rsidRDefault="008723D5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The puerperium. Puerper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lic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723D5" w:rsidRDefault="008723D5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47A2" w:rsidRDefault="008723D5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23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e</w:t>
            </w:r>
            <w:r w:rsidR="000847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 labor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Diabetes in pregnancy. Obstetric cholestasis.</w:t>
            </w: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Pathology of placenta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Pharmacotherapy in pregnancy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47A2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Post-term pregnanc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indu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nduction of labor. Preterm delivery - causes, diagnosis, treatment </w:t>
            </w:r>
          </w:p>
          <w:p w:rsidR="008723D5" w:rsidRDefault="000847A2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olit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ugs</w:t>
            </w:r>
            <w:r w:rsidR="00AA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livery of a preterm fetus). 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3C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r w:rsidRPr="00AA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ewb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</w:t>
            </w:r>
            <w:r w:rsidRPr="00AA3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amin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Newborn adaptation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uter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fe.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stfeed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Infant feeding.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Overview of general problems in Newborns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Neonatal jaundice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3CD0" w:rsidRPr="00AA3CD0" w:rsidRDefault="00AA3CD0" w:rsidP="007A6F7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05B9E" w:rsidRPr="006513E1" w:rsidRDefault="008547AE" w:rsidP="00205B9E">
            <w:pPr>
              <w:spacing w:after="0" w:line="240" w:lineRule="auto"/>
              <w:rPr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Summer Semester - </w:t>
            </w:r>
            <w:r w:rsidR="00205B9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mester 10</w:t>
            </w:r>
            <w:r w:rsidR="00205B9E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en-US"/>
              </w:rPr>
              <w:t>th</w:t>
            </w:r>
          </w:p>
          <w:p w:rsidR="00EE62E0" w:rsidRDefault="00EE62E0" w:rsidP="00947C69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8547AE" w:rsidRDefault="008547AE" w:rsidP="00C05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Lectures</w:t>
            </w:r>
          </w:p>
          <w:p w:rsidR="008547AE" w:rsidRDefault="008547AE" w:rsidP="00947C69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947C69" w:rsidRDefault="00EE62E0" w:rsidP="00947C69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6</w:t>
            </w:r>
            <w:r w:rsidR="00947C69" w:rsidRPr="006E213F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. </w:t>
            </w:r>
            <w:r w:rsidR="00947C69">
              <w:rPr>
                <w:rFonts w:ascii="Times New Roman" w:eastAsia="Times New Roman" w:hAnsi="Times New Roman" w:cs="Times New Roman"/>
                <w:sz w:val="18"/>
                <w:lang w:val="en-US"/>
              </w:rPr>
              <w:t>Adnexal tumors.</w:t>
            </w:r>
          </w:p>
          <w:p w:rsidR="00EE62E0" w:rsidRPr="006513E1" w:rsidRDefault="00EE62E0" w:rsidP="00947C69">
            <w:pPr>
              <w:spacing w:after="2" w:line="238" w:lineRule="auto"/>
              <w:ind w:left="216" w:right="-48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947C69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E62E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7</w:t>
            </w:r>
            <w:r w:rsidR="00947C69" w:rsidRPr="00EE62E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</w:t>
            </w:r>
            <w:r w:rsidR="00947C69" w:rsidRPr="006E213F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 w:rsidR="00947C69">
              <w:rPr>
                <w:rFonts w:ascii="Times New Roman" w:eastAsia="Times New Roman" w:hAnsi="Times New Roman" w:cs="Times New Roman"/>
                <w:sz w:val="18"/>
                <w:lang w:val="en-US"/>
              </w:rPr>
              <w:t>Endometrial pathology. Pathology of cervix.</w:t>
            </w:r>
          </w:p>
          <w:p w:rsidR="00EE62E0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947C69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8</w:t>
            </w:r>
            <w:r w:rsidR="00947C69" w:rsidRPr="000C4486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Fundamentals of sexology.</w:t>
            </w:r>
            <w:r w:rsidR="00947C69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Fami</w:t>
            </w:r>
            <w:r w:rsidR="006A171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ly planning and </w:t>
            </w:r>
            <w:proofErr w:type="spellStart"/>
            <w:r w:rsidR="006A171E">
              <w:rPr>
                <w:rFonts w:ascii="Times New Roman" w:eastAsia="Times New Roman" w:hAnsi="Times New Roman" w:cs="Times New Roman"/>
                <w:sz w:val="18"/>
                <w:lang w:val="en-US"/>
              </w:rPr>
              <w:t>contraceptions</w:t>
            </w:r>
            <w:proofErr w:type="spellEnd"/>
            <w:r w:rsidR="006A171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  <w:r w:rsidR="00EC40E1">
              <w:rPr>
                <w:rFonts w:ascii="Times New Roman" w:eastAsia="Times New Roman" w:hAnsi="Times New Roman" w:cs="Times New Roman"/>
                <w:sz w:val="18"/>
                <w:lang w:val="en-US"/>
              </w:rPr>
              <w:t>Problems of perimenopause.</w:t>
            </w:r>
          </w:p>
          <w:p w:rsidR="00EE62E0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947C69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EE62E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9</w:t>
            </w:r>
            <w:r w:rsidR="00947C69" w:rsidRPr="00EE62E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</w:t>
            </w:r>
            <w:r w:rsidR="00EC40E1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 w:rsidR="00EC40E1">
              <w:rPr>
                <w:rFonts w:ascii="Times New Roman" w:eastAsia="Times New Roman" w:hAnsi="Times New Roman" w:cs="Times New Roman"/>
                <w:sz w:val="18"/>
                <w:lang w:val="en-US"/>
              </w:rPr>
              <w:t>Infertility - diagnosis and treatment.</w:t>
            </w:r>
          </w:p>
          <w:p w:rsidR="00EE62E0" w:rsidRPr="008548E7" w:rsidRDefault="00EE62E0" w:rsidP="00947C69">
            <w:pPr>
              <w:spacing w:after="2" w:line="238" w:lineRule="auto"/>
              <w:ind w:left="216" w:right="4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947C69" w:rsidRPr="008548E7" w:rsidRDefault="00EE62E0" w:rsidP="00947C69">
            <w:pPr>
              <w:spacing w:after="2" w:line="238" w:lineRule="auto"/>
              <w:ind w:left="216" w:right="4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10</w:t>
            </w:r>
            <w:r w:rsidR="00947C69" w:rsidRPr="008548E7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</w:t>
            </w:r>
            <w:r w:rsidR="00947C69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Urgent condition i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gynaecolog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and obstetrics</w:t>
            </w:r>
            <w:r w:rsidR="00947C69">
              <w:rPr>
                <w:rFonts w:ascii="Times New Roman" w:eastAsia="Times New Roman" w:hAnsi="Times New Roman" w:cs="Times New Roman"/>
                <w:sz w:val="18"/>
                <w:lang w:val="en-US"/>
              </w:rPr>
              <w:t>.</w:t>
            </w:r>
          </w:p>
          <w:p w:rsidR="00F42662" w:rsidRPr="006E213F" w:rsidRDefault="00F42662" w:rsidP="006E213F">
            <w:pPr>
              <w:tabs>
                <w:tab w:val="center" w:pos="2655"/>
              </w:tabs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ab/>
            </w:r>
          </w:p>
          <w:p w:rsidR="00F42662" w:rsidRPr="006E213F" w:rsidRDefault="00F42662" w:rsidP="006E213F">
            <w:pPr>
              <w:spacing w:after="0" w:line="240" w:lineRule="auto"/>
              <w:ind w:left="216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:rsidR="00E97715" w:rsidRDefault="00E97715" w:rsidP="00E9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Classes</w:t>
            </w:r>
          </w:p>
          <w:p w:rsidR="00E97715" w:rsidRDefault="00E97715" w:rsidP="00E9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minar/practical classes</w:t>
            </w:r>
          </w:p>
          <w:p w:rsidR="00E97715" w:rsidRDefault="00E97715" w:rsidP="00E9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:rsidR="00E97715" w:rsidRDefault="00E97715" w:rsidP="00E9771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1.  -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Benign tumors 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gynaecolog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E97715" w:rsidRDefault="00E97715" w:rsidP="00E9771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Urinar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contiene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- diagnosis and treatment.</w:t>
            </w:r>
          </w:p>
          <w:p w:rsidR="00E97715" w:rsidRDefault="00E97715" w:rsidP="00E9771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Minimally invasive gynecological procedures.</w:t>
            </w:r>
          </w:p>
          <w:p w:rsidR="00E97715" w:rsidRDefault="00E97715" w:rsidP="00E9771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Cervi</w:t>
            </w:r>
            <w:r w:rsidR="0068656D">
              <w:rPr>
                <w:rFonts w:ascii="Times New Roman" w:eastAsia="Times New Roman" w:hAnsi="Times New Roman" w:cs="Times New Roman"/>
                <w:sz w:val="20"/>
                <w:lang w:val="en-US"/>
              </w:rPr>
              <w:t>cal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, vagina</w:t>
            </w:r>
            <w:r w:rsidR="0068656D">
              <w:rPr>
                <w:rFonts w:ascii="Times New Roman" w:eastAsia="Times New Roman" w:hAnsi="Times New Roman" w:cs="Times New Roman"/>
                <w:sz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and vulva</w:t>
            </w:r>
            <w:r w:rsidR="0068656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cancer. </w:t>
            </w:r>
          </w:p>
          <w:p w:rsidR="00C057BB" w:rsidRDefault="00C057BB" w:rsidP="00E9771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E97715" w:rsidRDefault="00E97715" w:rsidP="00E9771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</w:t>
            </w:r>
            <w:r w:rsidR="0026241D">
              <w:rPr>
                <w:rFonts w:ascii="Times New Roman" w:eastAsia="Times New Roman" w:hAnsi="Times New Roman" w:cs="Times New Roman"/>
                <w:sz w:val="20"/>
                <w:lang w:val="en-US"/>
              </w:rPr>
              <w:t>Basis of gynecological diagnosis. Ultrasonography in gynecology.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</w:t>
            </w:r>
          </w:p>
          <w:p w:rsidR="003621BA" w:rsidRDefault="003621BA" w:rsidP="003621B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3621BA" w:rsidRPr="003621BA" w:rsidRDefault="00E97715" w:rsidP="003621B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511E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2.</w:t>
            </w:r>
            <w:r w:rsidR="003621B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- </w:t>
            </w:r>
            <w:proofErr w:type="spellStart"/>
            <w:r w:rsidR="003621BA" w:rsidRPr="0036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crinopathy</w:t>
            </w:r>
            <w:proofErr w:type="spellEnd"/>
            <w:r w:rsidR="003621BA" w:rsidRPr="0036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gynecology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7715" w:rsidRDefault="00E97715" w:rsidP="00E9771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</w:t>
            </w:r>
            <w:r w:rsidR="0026241D">
              <w:rPr>
                <w:rFonts w:ascii="Times New Roman" w:eastAsia="Times New Roman" w:hAnsi="Times New Roman" w:cs="Times New Roman"/>
                <w:sz w:val="20"/>
                <w:lang w:val="en-US"/>
              </w:rPr>
              <w:t>Pediatric and adolescent gynecology.</w:t>
            </w:r>
          </w:p>
          <w:p w:rsidR="00E97715" w:rsidRPr="00D6511E" w:rsidRDefault="00E97715" w:rsidP="00E9771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- </w:t>
            </w:r>
            <w:r w:rsidR="0026241D">
              <w:rPr>
                <w:rFonts w:ascii="Times New Roman" w:eastAsia="Times New Roman" w:hAnsi="Times New Roman" w:cs="Times New Roman"/>
                <w:sz w:val="20"/>
                <w:lang w:val="en-US"/>
              </w:rPr>
              <w:t>Congenital anomalies of the female genital tract.</w:t>
            </w:r>
          </w:p>
          <w:p w:rsidR="00E97715" w:rsidRDefault="00E97715" w:rsidP="00E97715">
            <w:pPr>
              <w:spacing w:after="2" w:line="238" w:lineRule="auto"/>
              <w:ind w:left="216" w:right="4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26241D" w:rsidRDefault="00E97715" w:rsidP="0026241D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26241D" w:rsidRP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ecological surgery - types of surgeries, qualification and preparation for the surgery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re and postoperative </w:t>
            </w:r>
          </w:p>
          <w:p w:rsidR="00E97715" w:rsidRPr="0026241D" w:rsidRDefault="0026241D" w:rsidP="0026241D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ain </w:t>
            </w:r>
            <w:proofErr w:type="spellStart"/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ment</w:t>
            </w:r>
            <w:proofErr w:type="spellEnd"/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mplication.</w:t>
            </w:r>
          </w:p>
          <w:p w:rsidR="00E97715" w:rsidRDefault="00E97715" w:rsidP="00E97715">
            <w:pPr>
              <w:spacing w:after="2" w:line="238" w:lineRule="auto"/>
              <w:ind w:left="216" w:right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- 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perative analgesia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metrial cancer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metriosis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poscopy. Cervical cytology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7715" w:rsidRDefault="00E97715" w:rsidP="0026241D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5F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00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262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arian cancer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ynecologic infections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</w:t>
            </w:r>
            <w:r w:rsidR="00EB6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eption and hormone replacement therapy.</w:t>
            </w:r>
          </w:p>
          <w:p w:rsidR="00EB6464" w:rsidRDefault="00EB6464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6464" w:rsidRDefault="00EB6464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carriage. Cervical insufficiency.</w:t>
            </w:r>
            <w:r w:rsidR="00C968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stational trophoblastic disease - GTD.</w:t>
            </w:r>
          </w:p>
          <w:p w:rsidR="00C057BB" w:rsidRDefault="00C057BB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57BB" w:rsidRDefault="00C057BB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7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 - Neonatal resuscitation.</w:t>
            </w:r>
          </w:p>
          <w:p w:rsidR="00C057BB" w:rsidRDefault="00C057BB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 Neonatal infections.</w:t>
            </w:r>
          </w:p>
          <w:p w:rsidR="00E97715" w:rsidRDefault="00E97715" w:rsidP="00E97715">
            <w:pPr>
              <w:spacing w:after="2" w:line="238" w:lineRule="auto"/>
              <w:ind w:left="216" w:right="4" w:firstLine="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2662" w:rsidRPr="00EB6464" w:rsidRDefault="00F42662" w:rsidP="006E213F">
            <w:pPr>
              <w:spacing w:after="0" w:line="240" w:lineRule="auto"/>
              <w:ind w:left="360"/>
              <w:rPr>
                <w:lang w:val="en-US"/>
              </w:rPr>
            </w:pPr>
          </w:p>
        </w:tc>
      </w:tr>
    </w:tbl>
    <w:p w:rsidR="00831B9A" w:rsidRDefault="00831B9A" w:rsidP="00F42662">
      <w:pPr>
        <w:rPr>
          <w:lang w:val="en-US"/>
        </w:rPr>
      </w:pPr>
    </w:p>
    <w:p w:rsidR="00520FFA" w:rsidRPr="00EB6464" w:rsidRDefault="00520FFA" w:rsidP="00F42662">
      <w:pPr>
        <w:rPr>
          <w:lang w:val="en-US"/>
        </w:rPr>
      </w:pPr>
    </w:p>
    <w:p w:rsidR="0020082D" w:rsidRPr="00C96896" w:rsidRDefault="00F42662" w:rsidP="00F42662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96896">
        <w:rPr>
          <w:rFonts w:ascii="Times New Roman" w:hAnsi="Times New Roman" w:cs="Times New Roman"/>
          <w:b/>
          <w:sz w:val="20"/>
          <w:szCs w:val="20"/>
          <w:lang w:val="en-US"/>
        </w:rPr>
        <w:t>4.3 Intended learning outcomes</w:t>
      </w:r>
    </w:p>
    <w:tbl>
      <w:tblPr>
        <w:tblW w:w="9782" w:type="dxa"/>
        <w:tblInd w:w="-142" w:type="dxa"/>
        <w:tblCellMar>
          <w:top w:w="7" w:type="dxa"/>
          <w:left w:w="70" w:type="dxa"/>
          <w:right w:w="80" w:type="dxa"/>
        </w:tblCellMar>
        <w:tblLook w:val="04A0" w:firstRow="1" w:lastRow="0" w:firstColumn="1" w:lastColumn="0" w:noHBand="0" w:noVBand="1"/>
      </w:tblPr>
      <w:tblGrid>
        <w:gridCol w:w="795"/>
        <w:gridCol w:w="7146"/>
        <w:gridCol w:w="1841"/>
      </w:tblGrid>
      <w:tr w:rsidR="00AB2F96" w:rsidRPr="00C96896" w:rsidTr="006E213F">
        <w:trPr>
          <w:cantSplit/>
          <w:trHeight w:val="7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2662" w:rsidRPr="00C96896" w:rsidRDefault="00F42662" w:rsidP="006E213F">
            <w:pPr>
              <w:spacing w:after="0" w:line="240" w:lineRule="auto"/>
              <w:ind w:left="55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89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2" w:rsidRPr="00AB2F96" w:rsidRDefault="00F42662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 student, </w:t>
            </w:r>
            <w:proofErr w:type="spellStart"/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hopassed</w:t>
            </w:r>
            <w:proofErr w:type="spellEnd"/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the cours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C96896" w:rsidRDefault="00F42662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lation to learning outcomes</w:t>
            </w:r>
          </w:p>
        </w:tc>
      </w:tr>
      <w:tr w:rsidR="00F42662" w:rsidRPr="00871395" w:rsidTr="006E213F">
        <w:trPr>
          <w:trHeight w:val="295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6E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scope of  </w:t>
            </w:r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NOWLEDGE</w:t>
            </w:r>
            <w:r w:rsidR="001E677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the graduate knows and understa</w:t>
            </w:r>
            <w:r w:rsidR="0093413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1E677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42662" w:rsidRPr="00AB2F96" w:rsidRDefault="00F42662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934131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basic ways of diagnosis and treatment of the fetu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E.W5</w:t>
            </w: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934131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sexuality and fundamental disorders related there</w:t>
            </w:r>
            <w:r w:rsidR="00F72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E.W21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operative treatment and analgesic therapy as well as post-operative monitoring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F.W5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male reproductive functions, disorders associated with them as well as diagnostic and therapeutic procedures concerning in particular: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) the menstrual cycle and its disorders, 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) pregnancy, 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) physiological and pathological childbirth and postpartum, 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) inflammations and tumors in the genital organs, 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) birth control,</w:t>
            </w:r>
          </w:p>
          <w:p w:rsidR="0093413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) menopause, </w:t>
            </w:r>
          </w:p>
          <w:p w:rsidR="001E6771" w:rsidRPr="00AB2F96" w:rsidRDefault="00934131" w:rsidP="009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) basic methods of diagnostics and gynecological procedu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F.W9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W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31" w:rsidRPr="00AB2F96" w:rsidRDefault="00934131" w:rsidP="00934131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issues concerning modern imaging tests, in particular: </w:t>
            </w:r>
          </w:p>
          <w:p w:rsidR="00934131" w:rsidRPr="00AB2F96" w:rsidRDefault="00934131" w:rsidP="00934131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) radiological symptomatology of basic diseases, </w:t>
            </w:r>
          </w:p>
          <w:p w:rsidR="00934131" w:rsidRPr="00AB2F96" w:rsidRDefault="00934131" w:rsidP="00934131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) instrumental methods and imaging techniques used to perform medical procedures, </w:t>
            </w:r>
          </w:p>
          <w:p w:rsidR="001E6771" w:rsidRPr="00AB2F96" w:rsidRDefault="00934131" w:rsidP="00934131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) the indications, contraindications and preparation of patients to particular types of imaging tests and contraindications the use of contrast ag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</w:rPr>
              <w:t>F.W10</w:t>
            </w:r>
          </w:p>
        </w:tc>
      </w:tr>
      <w:tr w:rsidR="00F42662" w:rsidRPr="00871395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662" w:rsidRPr="00AB2F96" w:rsidRDefault="00F42662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934131">
            <w:pPr>
              <w:spacing w:after="0" w:line="240" w:lineRule="auto"/>
              <w:ind w:right="79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scope of  </w:t>
            </w:r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ILITIES</w:t>
            </w:r>
            <w:r w:rsidR="0093413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the graduate knows how </w:t>
            </w:r>
            <w:r w:rsidR="001E6771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="00F42662"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y indications for prenatal diagnosi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U2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 patient’s general condition, consciousness and awarenes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7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 differential diagnosis of the most common diseases in adults and childre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2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 and describes the somatic and mental state of patien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3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 states of a direct threat to lif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4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diagnostic, therapeutic and preventive procedur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6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 analysis of the potential side effects of each drug and the interaction between the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17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fy the patient for home treatment and hospitalizati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20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0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 states in which functional status of the patient's or his/her preferences restrict the treatment in accordance with specific guidelines for the diseas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21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ret laboratory test results and identify the reasons for deviatio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24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 specialist consultatio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U32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9341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ist during a typical surgery, prepare the surgical site and locally anesthetize operated are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y with the aseptic and antiseptic rul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3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 simple wounds and change sterile surgical dressing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4</w:t>
            </w:r>
          </w:p>
        </w:tc>
      </w:tr>
      <w:tr w:rsidR="001E6771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 signs and symptoms of abnormal pregnancy (abnormal bleeding, uterine contractions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</w:t>
            </w:r>
            <w:r w:rsidRPr="00AB2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42662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ret the results of physical examination of the pregnant woman (blood pressure, heart rate of the fetus’s mother) and the results of laboratory tests indicative of pathologies of pregnanc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4</w:t>
            </w:r>
          </w:p>
        </w:tc>
      </w:tr>
      <w:tr w:rsidR="001E6771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pret </w:t>
            </w:r>
            <w:proofErr w:type="spellStart"/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iotocography</w:t>
            </w:r>
            <w:proofErr w:type="spellEnd"/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TG) recor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5</w:t>
            </w:r>
          </w:p>
        </w:tc>
      </w:tr>
      <w:tr w:rsidR="001E6771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U1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 the beginning of childbirth and its abnormal durati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6</w:t>
            </w:r>
          </w:p>
        </w:tc>
      </w:tr>
      <w:tr w:rsidR="001E6771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ret the signs and symptoms during the postpartum perio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7</w:t>
            </w:r>
          </w:p>
        </w:tc>
      </w:tr>
      <w:tr w:rsidR="001E6771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2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934131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recommendations, indications and contraindications for the use of contraceptive method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1" w:rsidRPr="00AB2F96" w:rsidRDefault="001E6771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U18</w:t>
            </w:r>
          </w:p>
        </w:tc>
      </w:tr>
      <w:tr w:rsidR="00F42662" w:rsidRPr="00871395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662" w:rsidRPr="00AB2F96" w:rsidRDefault="00F42662" w:rsidP="001E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6E213F">
            <w:pPr>
              <w:spacing w:after="0" w:line="240" w:lineRule="auto"/>
              <w:ind w:left="20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thin the scope of  </w:t>
            </w:r>
            <w:r w:rsidRPr="00AB2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CIAL COMPETENCE:</w:t>
            </w:r>
          </w:p>
        </w:tc>
      </w:tr>
      <w:tr w:rsidR="00F42662" w:rsidRPr="00AB2F96" w:rsidTr="006E213F">
        <w:trPr>
          <w:trHeight w:val="2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F42662" w:rsidP="00AB2F96">
            <w:pPr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ablish and maintain deep and respectful contact with the patient and show understanding towards ideological and cultural differenc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1</w:t>
            </w:r>
          </w:p>
        </w:tc>
      </w:tr>
      <w:tr w:rsidR="00F42662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2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>do what is right for the patien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62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2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3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>respect medical confidentiality and patient’s righ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3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4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take actions concerning the patient on the basis of ethical principles, being aware of social conditions and restrictions resulting from illnes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4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5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recognize his/her own limitations and self-evaluate educational deficiencies and need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5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6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B2F96">
              <w:rPr>
                <w:sz w:val="20"/>
                <w:szCs w:val="20"/>
              </w:rPr>
              <w:t>promote</w:t>
            </w:r>
            <w:proofErr w:type="spellEnd"/>
            <w:r w:rsidRPr="00AB2F96">
              <w:rPr>
                <w:sz w:val="20"/>
                <w:szCs w:val="20"/>
              </w:rPr>
              <w:t xml:space="preserve"> </w:t>
            </w:r>
            <w:proofErr w:type="spellStart"/>
            <w:r w:rsidRPr="00AB2F96">
              <w:rPr>
                <w:sz w:val="20"/>
                <w:szCs w:val="20"/>
              </w:rPr>
              <w:t>healthy</w:t>
            </w:r>
            <w:proofErr w:type="spellEnd"/>
            <w:r w:rsidRPr="00AB2F96">
              <w:rPr>
                <w:sz w:val="20"/>
                <w:szCs w:val="20"/>
              </w:rPr>
              <w:t xml:space="preserve"> </w:t>
            </w:r>
            <w:proofErr w:type="spellStart"/>
            <w:r w:rsidRPr="00AB2F96">
              <w:rPr>
                <w:sz w:val="20"/>
                <w:szCs w:val="20"/>
              </w:rPr>
              <w:t>lifestyle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6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7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>use reliable information source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7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8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>conclude on the basis of own surveys and observation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8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09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introduce rules of social conduct and teamwork to the group of specialists, including specialists form other medical professions also in the multicultural and multinational environment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9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10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give opinions concerning various aspects of professional activity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10</w:t>
            </w:r>
          </w:p>
        </w:tc>
      </w:tr>
      <w:tr w:rsidR="00AB2F96" w:rsidRPr="00AB2F96" w:rsidTr="006E213F">
        <w:trPr>
          <w:trHeight w:val="2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6E213F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11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pStyle w:val="Default"/>
              <w:rPr>
                <w:sz w:val="20"/>
                <w:szCs w:val="20"/>
                <w:lang w:val="en-US"/>
              </w:rPr>
            </w:pPr>
            <w:r w:rsidRPr="00AB2F96">
              <w:rPr>
                <w:sz w:val="20"/>
                <w:szCs w:val="20"/>
                <w:lang w:val="en-US"/>
              </w:rPr>
              <w:t xml:space="preserve">take responsibility for own decisions made during professional activities including own safety and safety of other peopl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96" w:rsidRPr="00AB2F96" w:rsidRDefault="00AB2F96" w:rsidP="00AB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S11</w:t>
            </w:r>
          </w:p>
        </w:tc>
      </w:tr>
    </w:tbl>
    <w:p w:rsidR="00AB2F96" w:rsidRDefault="00AB2F96">
      <w:pPr>
        <w:spacing w:after="0"/>
        <w:rPr>
          <w:lang w:val="en-US"/>
        </w:rPr>
      </w:pPr>
    </w:p>
    <w:p w:rsidR="00520FFA" w:rsidRPr="00AB2F96" w:rsidRDefault="00520FFA">
      <w:pPr>
        <w:spacing w:after="0"/>
        <w:rPr>
          <w:lang w:val="en-US"/>
        </w:rPr>
      </w:pPr>
    </w:p>
    <w:tbl>
      <w:tblPr>
        <w:tblW w:w="9781" w:type="dxa"/>
        <w:tblInd w:w="-142" w:type="dxa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44"/>
        <w:gridCol w:w="336"/>
        <w:gridCol w:w="464"/>
        <w:gridCol w:w="333"/>
        <w:gridCol w:w="342"/>
        <w:gridCol w:w="465"/>
        <w:gridCol w:w="328"/>
        <w:gridCol w:w="334"/>
        <w:gridCol w:w="464"/>
        <w:gridCol w:w="332"/>
        <w:gridCol w:w="335"/>
        <w:gridCol w:w="465"/>
        <w:gridCol w:w="330"/>
        <w:gridCol w:w="334"/>
        <w:gridCol w:w="463"/>
        <w:gridCol w:w="332"/>
        <w:gridCol w:w="335"/>
        <w:gridCol w:w="465"/>
        <w:gridCol w:w="359"/>
        <w:gridCol w:w="352"/>
        <w:gridCol w:w="438"/>
      </w:tblGrid>
      <w:tr w:rsidR="00AB2F96" w:rsidRPr="00871395" w:rsidTr="006E213F">
        <w:trPr>
          <w:trHeight w:val="293"/>
        </w:trPr>
        <w:tc>
          <w:tcPr>
            <w:tcW w:w="75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82D" w:rsidRPr="006E213F" w:rsidRDefault="00F42662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4.Methods of assessment of the intended learning outcomes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</w:tr>
      <w:tr w:rsidR="00AB2F96" w:rsidTr="006E213F">
        <w:trPr>
          <w:trHeight w:val="29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31" w:right="40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Teachingoutcomes</w:t>
            </w:r>
            <w:proofErr w:type="spellEnd"/>
          </w:p>
          <w:p w:rsidR="0020082D" w:rsidRDefault="00F42662" w:rsidP="006E213F">
            <w:pPr>
              <w:spacing w:after="0" w:line="240" w:lineRule="auto"/>
              <w:ind w:right="108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ode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)</w:t>
            </w:r>
          </w:p>
        </w:tc>
        <w:tc>
          <w:tcPr>
            <w:tcW w:w="5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82D" w:rsidRDefault="00F42662" w:rsidP="006E213F">
            <w:pPr>
              <w:spacing w:after="0" w:line="240" w:lineRule="auto"/>
              <w:ind w:right="576"/>
              <w:jc w:val="right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thod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assessment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+/-)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</w:tr>
      <w:tr w:rsidR="00AB2F96" w:rsidRPr="00871395" w:rsidTr="00AB2F96">
        <w:trPr>
          <w:trHeight w:val="9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right="104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Exam</w:t>
            </w:r>
            <w:proofErr w:type="spellEnd"/>
          </w:p>
          <w:p w:rsidR="0020082D" w:rsidRDefault="00F42662" w:rsidP="006E213F">
            <w:pPr>
              <w:spacing w:after="0" w:line="240" w:lineRule="auto"/>
              <w:ind w:left="8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oral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/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writte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*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right="109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Test* 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right="109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Project*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76" w:right="215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Effort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in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class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* 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right="109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Self-study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* 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right="108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Group</w:t>
            </w:r>
          </w:p>
          <w:p w:rsidR="0020082D" w:rsidRDefault="00F42662" w:rsidP="006E213F">
            <w:pPr>
              <w:spacing w:after="0" w:line="240" w:lineRule="auto"/>
              <w:ind w:right="356"/>
              <w:jc w:val="right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work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 xml:space="preserve">*         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0082D" w:rsidRPr="006E213F" w:rsidRDefault="00F42662" w:rsidP="006E213F">
            <w:pPr>
              <w:spacing w:after="0" w:line="240" w:lineRule="auto"/>
              <w:ind w:right="106"/>
              <w:jc w:val="center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Others* e.g. </w:t>
            </w:r>
          </w:p>
          <w:p w:rsidR="0020082D" w:rsidRPr="006E213F" w:rsidRDefault="00F42662" w:rsidP="006E213F">
            <w:pPr>
              <w:spacing w:after="2" w:line="235" w:lineRule="auto"/>
              <w:ind w:right="72"/>
              <w:jc w:val="center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standardized test </w:t>
            </w:r>
          </w:p>
          <w:p w:rsidR="0020082D" w:rsidRPr="006E213F" w:rsidRDefault="00F42662" w:rsidP="006E213F">
            <w:pPr>
              <w:spacing w:after="0" w:line="240" w:lineRule="auto"/>
              <w:jc w:val="center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 xml:space="preserve">used in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elearning</w:t>
            </w:r>
            <w:proofErr w:type="spellEnd"/>
          </w:p>
        </w:tc>
      </w:tr>
      <w:tr w:rsidR="00AB2F96" w:rsidTr="00AB2F96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Default="00F42662" w:rsidP="006E213F">
            <w:pPr>
              <w:spacing w:after="0" w:line="240" w:lineRule="auto"/>
              <w:ind w:right="24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29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Default="00F42662" w:rsidP="006E213F">
            <w:pPr>
              <w:spacing w:after="0" w:line="240" w:lineRule="auto"/>
              <w:ind w:right="27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Default="00F42662" w:rsidP="006E213F">
            <w:pPr>
              <w:spacing w:after="0" w:line="240" w:lineRule="auto"/>
              <w:ind w:right="27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  <w:tc>
          <w:tcPr>
            <w:tcW w:w="109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Default="00F42662" w:rsidP="006E213F">
            <w:pPr>
              <w:spacing w:after="0" w:line="240" w:lineRule="auto"/>
              <w:ind w:right="8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orm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classes</w:t>
            </w:r>
            <w:proofErr w:type="spellEnd"/>
          </w:p>
        </w:tc>
      </w:tr>
      <w:tr w:rsidR="00AB2F96" w:rsidTr="00AB2F96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20082D" w:rsidP="006E213F">
            <w:pPr>
              <w:spacing w:after="0" w:line="240" w:lineRule="auto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25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2F96" w:rsidRDefault="00AB2F96" w:rsidP="006E213F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28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2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F96" w:rsidRDefault="00AB2F96" w:rsidP="006E213F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23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2F96" w:rsidRDefault="00AB2F96" w:rsidP="006E213F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28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5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F96" w:rsidRDefault="00AB2F96" w:rsidP="006E213F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25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B2F96" w:rsidRDefault="00AB2F96" w:rsidP="006E213F">
            <w:pPr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28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2F96" w:rsidRDefault="00AB2F96" w:rsidP="006E213F">
            <w:pPr>
              <w:spacing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6E213F">
            <w:pPr>
              <w:spacing w:after="0" w:line="240" w:lineRule="auto"/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  <w:r w:rsidR="00F42662"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25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0082D" w:rsidRDefault="00F42662" w:rsidP="006E213F">
            <w:pPr>
              <w:spacing w:after="0" w:line="240" w:lineRule="auto"/>
              <w:ind w:left="14"/>
            </w:pPr>
            <w:r w:rsidRPr="006E213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AB2F96" w:rsidRDefault="00AB2F96" w:rsidP="00AB2F96">
            <w:pPr>
              <w:spacing w:after="0" w:line="240" w:lineRule="auto"/>
              <w:ind w:left="37" w:right="72" w:hanging="24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P</w:t>
            </w:r>
          </w:p>
          <w:p w:rsidR="0020082D" w:rsidRDefault="00AB2F96" w:rsidP="00AB2F96">
            <w:pPr>
              <w:spacing w:after="0" w:line="240" w:lineRule="auto"/>
              <w:ind w:left="37" w:right="72" w:hanging="2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CL</w:t>
            </w:r>
          </w:p>
        </w:tc>
      </w:tr>
      <w:tr w:rsidR="00AB2F96" w:rsidRPr="00AB2F96" w:rsidTr="00AB2F96">
        <w:trPr>
          <w:trHeight w:val="30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F42662" w:rsidP="006E213F">
            <w:pPr>
              <w:spacing w:after="0" w:line="240" w:lineRule="auto"/>
              <w:ind w:right="109"/>
              <w:jc w:val="center"/>
              <w:rPr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W01</w:t>
            </w:r>
            <w:r w:rsid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-W05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AB2F96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AB2F96" w:rsidP="006E213F">
            <w:pPr>
              <w:spacing w:after="0" w:line="240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AB2F96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62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</w:tr>
      <w:tr w:rsidR="00AB2F96" w:rsidRPr="00AB2F96" w:rsidTr="00AB2F96">
        <w:trPr>
          <w:trHeight w:val="29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F42662" w:rsidP="006E213F">
            <w:pPr>
              <w:spacing w:after="0" w:line="240" w:lineRule="auto"/>
              <w:ind w:right="111"/>
              <w:jc w:val="center"/>
              <w:rPr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U01</w:t>
            </w:r>
            <w:r w:rsid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-U20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AB2F96" w:rsidP="006E213F">
            <w:pPr>
              <w:spacing w:after="0" w:line="240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AB2F96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62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AB2F96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B2F96" w:rsidRPr="00AB2F96" w:rsidTr="00AB2F96">
        <w:trPr>
          <w:trHeight w:val="295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F42662" w:rsidP="006E213F">
            <w:pPr>
              <w:spacing w:after="0" w:line="240" w:lineRule="auto"/>
              <w:ind w:right="111"/>
              <w:jc w:val="center"/>
              <w:rPr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K01</w:t>
            </w:r>
            <w:r w:rsidR="00AB2F96">
              <w:rPr>
                <w:rFonts w:ascii="Times New Roman" w:eastAsia="Times New Roman" w:hAnsi="Times New Roman" w:cs="Times New Roman"/>
                <w:sz w:val="20"/>
                <w:lang w:val="en-US"/>
              </w:rPr>
              <w:t>-K1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61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62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082D" w:rsidRPr="00AB2F96" w:rsidRDefault="0020082D" w:rsidP="006E213F">
            <w:pPr>
              <w:spacing w:after="0" w:line="240" w:lineRule="auto"/>
              <w:ind w:right="58"/>
              <w:jc w:val="center"/>
              <w:rPr>
                <w:lang w:val="en-US"/>
              </w:rPr>
            </w:pPr>
          </w:p>
        </w:tc>
      </w:tr>
    </w:tbl>
    <w:p w:rsidR="0020082D" w:rsidRPr="00AB2F96" w:rsidRDefault="00F42662">
      <w:pPr>
        <w:spacing w:after="32"/>
        <w:rPr>
          <w:lang w:val="en-US"/>
        </w:rPr>
      </w:pPr>
      <w:r w:rsidRPr="00AB2F96">
        <w:rPr>
          <w:rFonts w:ascii="Times New Roman" w:eastAsia="Times New Roman" w:hAnsi="Times New Roman" w:cs="Times New Roman"/>
          <w:b/>
          <w:i/>
          <w:sz w:val="18"/>
          <w:lang w:val="en-US"/>
        </w:rPr>
        <w:t>*delete as appropriate</w:t>
      </w:r>
    </w:p>
    <w:p w:rsidR="0020082D" w:rsidRDefault="0020082D">
      <w:pPr>
        <w:spacing w:after="0"/>
        <w:rPr>
          <w:lang w:val="en-US"/>
        </w:rPr>
      </w:pPr>
    </w:p>
    <w:p w:rsidR="00520FFA" w:rsidRPr="00AB2F96" w:rsidRDefault="00520FFA">
      <w:pPr>
        <w:spacing w:after="0"/>
        <w:rPr>
          <w:lang w:val="en-US"/>
        </w:rPr>
      </w:pPr>
    </w:p>
    <w:tbl>
      <w:tblPr>
        <w:tblW w:w="9782" w:type="dxa"/>
        <w:tblInd w:w="-142" w:type="dxa"/>
        <w:tblCellMar>
          <w:top w:w="8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930"/>
        <w:gridCol w:w="720"/>
        <w:gridCol w:w="8132"/>
      </w:tblGrid>
      <w:tr w:rsidR="0020082D" w:rsidRPr="00871395" w:rsidTr="006E213F">
        <w:trPr>
          <w:trHeight w:val="293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F42662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4.5.Criteria of assessment of the intended learning outcomes</w:t>
            </w:r>
          </w:p>
        </w:tc>
      </w:tr>
      <w:tr w:rsidR="00F54A3F" w:rsidTr="006E213F">
        <w:trPr>
          <w:trHeight w:val="47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AB2F96" w:rsidRDefault="00F42662" w:rsidP="006E213F">
            <w:pPr>
              <w:spacing w:after="0" w:line="240" w:lineRule="auto"/>
              <w:jc w:val="center"/>
              <w:rPr>
                <w:lang w:val="en-US"/>
              </w:rPr>
            </w:pPr>
            <w:r w:rsidRPr="00AB2F96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left="17"/>
              <w:jc w:val="both"/>
            </w:pPr>
            <w:r w:rsidRPr="00AB2F96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Gr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ade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2D" w:rsidRDefault="00F42662" w:rsidP="006E213F">
            <w:pPr>
              <w:spacing w:after="0" w:line="240" w:lineRule="auto"/>
              <w:ind w:right="36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Criterio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assessment</w:t>
            </w:r>
            <w:proofErr w:type="spellEnd"/>
          </w:p>
        </w:tc>
      </w:tr>
      <w:tr w:rsidR="00F54A3F" w:rsidTr="006E213F">
        <w:trPr>
          <w:trHeight w:val="2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6E213F" w:rsidP="006E213F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>Lecures</w:t>
            </w:r>
            <w:proofErr w:type="spellEnd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>including</w:t>
            </w:r>
            <w:proofErr w:type="spellEnd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-learn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61-68% of correct ans wers</w:t>
            </w:r>
          </w:p>
        </w:tc>
      </w:tr>
      <w:tr w:rsidR="00F54A3F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69-76% of correct ans wers</w:t>
            </w:r>
          </w:p>
        </w:tc>
      </w:tr>
      <w:tr w:rsidR="00F54A3F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77-84% of correct ans wers</w:t>
            </w:r>
          </w:p>
        </w:tc>
      </w:tr>
      <w:tr w:rsidR="00F54A3F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85-92% of correct ans wers</w:t>
            </w:r>
          </w:p>
        </w:tc>
      </w:tr>
      <w:tr w:rsidR="00F54A3F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</w:rPr>
              <w:t xml:space="preserve">93-100 % of </w:t>
            </w:r>
            <w:proofErr w:type="spellStart"/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  <w:proofErr w:type="spellEnd"/>
            <w:r w:rsidRPr="00292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26CE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</w:p>
        </w:tc>
      </w:tr>
      <w:tr w:rsidR="00F54A3F" w:rsidRPr="00871395" w:rsidTr="006E213F">
        <w:trPr>
          <w:trHeight w:val="2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6E213F" w:rsidP="006E213F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>Classes</w:t>
            </w:r>
            <w:proofErr w:type="spellEnd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>including</w:t>
            </w:r>
            <w:proofErr w:type="spellEnd"/>
            <w:r w:rsidRPr="006E2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-learn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407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 of basic content. Inconsistent answers, poor orientation in details</w:t>
            </w:r>
          </w:p>
        </w:tc>
      </w:tr>
      <w:tr w:rsidR="00F54A3F" w:rsidRPr="00871395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4071E9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407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 of basic content. Students need tutor’s help.</w:t>
            </w:r>
          </w:p>
        </w:tc>
      </w:tr>
      <w:tr w:rsidR="00F54A3F" w:rsidRPr="00871395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4071E9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4071E9" w:rsidP="00407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id knowledge of basic content. Answers questions without help. There are gaps in the </w:t>
            </w:r>
            <w:r w:rsidR="002926CE"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iled issues.</w:t>
            </w:r>
          </w:p>
        </w:tc>
      </w:tr>
      <w:tr w:rsidR="00F54A3F" w:rsidRPr="00871395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4071E9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knowledge covers issues beyond the basic scope. Students is able to think independently and solve complex problems.</w:t>
            </w:r>
          </w:p>
        </w:tc>
      </w:tr>
      <w:tr w:rsidR="00F54A3F" w:rsidRPr="00871395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ll-mastered recent knowledge based on many sources. Ability to </w:t>
            </w:r>
            <w:proofErr w:type="spellStart"/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proofErr w:type="spellEnd"/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aw independents conclusions and to defend </w:t>
            </w:r>
            <w:proofErr w:type="spellStart"/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ent’s</w:t>
            </w:r>
            <w:proofErr w:type="spellEnd"/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int of view.</w:t>
            </w:r>
          </w:p>
        </w:tc>
      </w:tr>
      <w:tr w:rsidR="00F54A3F" w:rsidRPr="00871395" w:rsidTr="006E213F">
        <w:trPr>
          <w:trHeight w:val="26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6E213F" w:rsidRDefault="006E213F" w:rsidP="006E213F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E21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Practical classes (including e-learn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tabs>
                <w:tab w:val="left" w:pos="2190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ing program content at the basic level, chaotic answers, guidance questions needed.</w:t>
            </w:r>
          </w:p>
        </w:tc>
      </w:tr>
      <w:tr w:rsidR="00F54A3F" w:rsidRPr="00871395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ing program content at the basic level, systematized answers, guidance questions needed.</w:t>
            </w:r>
          </w:p>
        </w:tc>
      </w:tr>
      <w:tr w:rsidR="00F54A3F" w:rsidRPr="00871395" w:rsidTr="006E213F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ing program content at the basic level, systematized and independent answers.</w:t>
            </w:r>
          </w:p>
        </w:tc>
      </w:tr>
      <w:tr w:rsidR="00F54A3F" w:rsidRPr="00871395" w:rsidTr="006E213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0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6E2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cope of the presented knowledge goes beyond the basic level and is based on the supplementary literature provided.</w:t>
            </w:r>
          </w:p>
        </w:tc>
      </w:tr>
      <w:tr w:rsidR="00F54A3F" w:rsidRPr="00871395" w:rsidTr="006E213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0082D" w:rsidP="006E21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Default="00F42662" w:rsidP="006E213F">
            <w:pPr>
              <w:spacing w:after="0" w:line="240" w:lineRule="auto"/>
              <w:ind w:right="32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2D" w:rsidRPr="002926CE" w:rsidRDefault="002926CE" w:rsidP="00292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cope of the presented knowledge goes beyond the basic level based on the supplementary literature acquired independently by the student.</w:t>
            </w:r>
          </w:p>
        </w:tc>
      </w:tr>
    </w:tbl>
    <w:p w:rsidR="0020082D" w:rsidRPr="002926CE" w:rsidRDefault="0020082D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A44178" w:rsidRDefault="00A44178">
      <w:pPr>
        <w:spacing w:after="0"/>
        <w:rPr>
          <w:lang w:val="en-US"/>
        </w:rPr>
      </w:pPr>
    </w:p>
    <w:p w:rsidR="002926CE" w:rsidRPr="002926CE" w:rsidRDefault="002926CE">
      <w:pPr>
        <w:spacing w:after="0"/>
        <w:rPr>
          <w:lang w:val="en-US"/>
        </w:rPr>
      </w:pPr>
    </w:p>
    <w:p w:rsidR="0020082D" w:rsidRPr="00BE77C8" w:rsidRDefault="00F42662" w:rsidP="00F42662">
      <w:pPr>
        <w:numPr>
          <w:ilvl w:val="0"/>
          <w:numId w:val="1"/>
        </w:numPr>
        <w:spacing w:after="0"/>
        <w:ind w:hanging="348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sz w:val="20"/>
          <w:lang w:val="en-US"/>
        </w:rPr>
        <w:t xml:space="preserve">BALANCE OF ECTS  CREDITS – STUDENT’S WORK INPUT  </w:t>
      </w:r>
    </w:p>
    <w:tbl>
      <w:tblPr>
        <w:tblW w:w="8211" w:type="dxa"/>
        <w:jc w:val="center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31"/>
        <w:gridCol w:w="1880"/>
      </w:tblGrid>
      <w:tr w:rsidR="006E213F" w:rsidTr="006E213F">
        <w:trPr>
          <w:trHeight w:val="240"/>
          <w:jc w:val="center"/>
        </w:trPr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13F" w:rsidRDefault="006E213F" w:rsidP="006E213F">
            <w:pPr>
              <w:spacing w:after="0" w:line="240" w:lineRule="auto"/>
              <w:ind w:left="5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ind w:left="7"/>
              <w:jc w:val="center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20"/>
              </w:rPr>
              <w:t>Student'sworkload</w:t>
            </w:r>
            <w:proofErr w:type="spellEnd"/>
          </w:p>
        </w:tc>
      </w:tr>
      <w:tr w:rsidR="006E213F" w:rsidTr="006E213F">
        <w:trPr>
          <w:trHeight w:val="3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ind w:left="59" w:right="15"/>
              <w:jc w:val="center"/>
            </w:pPr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Full-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b/>
                <w:sz w:val="16"/>
              </w:rPr>
              <w:t>timestudies</w:t>
            </w:r>
            <w:proofErr w:type="spellEnd"/>
          </w:p>
        </w:tc>
      </w:tr>
      <w:tr w:rsidR="006E213F" w:rsidRPr="006E213F" w:rsidTr="006E213F">
        <w:trPr>
          <w:trHeight w:val="42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NUMBER OF HOURS WITH THE DIRECT PARTICIPATION OF THE TEACHER /CONTACT HOURS/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213F">
              <w:rPr>
                <w:b/>
                <w:lang w:val="en-US"/>
              </w:rPr>
              <w:t>110</w:t>
            </w:r>
          </w:p>
        </w:tc>
      </w:tr>
      <w:tr w:rsidR="006E213F" w:rsidTr="006E213F">
        <w:trPr>
          <w:trHeight w:val="241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Participatio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in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lectures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BB780C" w:rsidP="006E213F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6E213F" w:rsidRP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Participation in classes, seminars, laboratories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BB780C" w:rsidP="006E213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6E213F" w:rsidRPr="00871395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Preparation in the exam/ final test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E213F" w:rsidRPr="00871395" w:rsidTr="006E213F">
        <w:trPr>
          <w:trHeight w:val="241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Others (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pleasespecifye.g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. e-learning)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E213F" w:rsidRPr="006E213F" w:rsidTr="006E213F">
        <w:trPr>
          <w:trHeight w:val="238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INDEPENDENT WORK OF THE STUDENT/NON-CONTACT HOURS/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213F">
              <w:rPr>
                <w:b/>
                <w:lang w:val="en-US"/>
              </w:rPr>
              <w:t>40</w:t>
            </w:r>
          </w:p>
        </w:tc>
      </w:tr>
      <w:tr w:rsid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Preparatio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for the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lecture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*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6E213F" w:rsidRP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Preparation for the classes, seminars, laboratories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  <w:r w:rsidRPr="006E213F">
              <w:rPr>
                <w:lang w:val="en-US"/>
              </w:rPr>
              <w:t>20</w:t>
            </w:r>
          </w:p>
        </w:tc>
      </w:tr>
      <w:tr w:rsidR="006E213F" w:rsidRPr="00871395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Preparation for the exam/test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E213F" w:rsidRPr="00871395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Gathering materials for the project/Internet query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E213F" w:rsidTr="006E213F">
        <w:trPr>
          <w:trHeight w:val="240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Preparation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of multimedia </w:t>
            </w: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presentation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jc w:val="center"/>
            </w:pPr>
          </w:p>
        </w:tc>
      </w:tr>
      <w:tr w:rsidR="006E213F" w:rsidTr="006E213F">
        <w:trPr>
          <w:trHeight w:val="241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</w:pPr>
            <w:proofErr w:type="spellStart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>Others</w:t>
            </w:r>
            <w:proofErr w:type="spellEnd"/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*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3F" w:rsidRDefault="006E213F" w:rsidP="006E213F">
            <w:pPr>
              <w:spacing w:after="0" w:line="240" w:lineRule="auto"/>
              <w:jc w:val="center"/>
            </w:pPr>
          </w:p>
        </w:tc>
      </w:tr>
      <w:tr w:rsidR="006E213F" w:rsidTr="006E213F">
        <w:trPr>
          <w:trHeight w:val="23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Default="006E213F" w:rsidP="006E213F">
            <w:pPr>
              <w:spacing w:after="0" w:line="240" w:lineRule="auto"/>
            </w:pPr>
            <w:r w:rsidRPr="006E213F"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b/>
              </w:rPr>
            </w:pPr>
            <w:r w:rsidRPr="006E213F">
              <w:rPr>
                <w:b/>
              </w:rPr>
              <w:t>150</w:t>
            </w:r>
          </w:p>
        </w:tc>
      </w:tr>
      <w:tr w:rsidR="006E213F" w:rsidRPr="006E213F" w:rsidTr="006E213F">
        <w:trPr>
          <w:trHeight w:val="239"/>
          <w:jc w:val="center"/>
        </w:trPr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rPr>
                <w:lang w:val="en-US"/>
              </w:rPr>
            </w:pPr>
            <w:r w:rsidRPr="006E213F">
              <w:rPr>
                <w:rFonts w:ascii="Times New Roman" w:eastAsia="Times New Roman" w:hAnsi="Times New Roman" w:cs="Times New Roman"/>
                <w:sz w:val="18"/>
                <w:lang w:val="en-US"/>
              </w:rPr>
              <w:t>ECTS credits for the course of stud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213F" w:rsidRPr="006E213F" w:rsidRDefault="006E213F" w:rsidP="006E213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E213F">
              <w:rPr>
                <w:b/>
                <w:lang w:val="en-US"/>
              </w:rPr>
              <w:t>6</w:t>
            </w:r>
          </w:p>
        </w:tc>
      </w:tr>
    </w:tbl>
    <w:p w:rsidR="0020082D" w:rsidRPr="00BE77C8" w:rsidRDefault="00F42662">
      <w:pPr>
        <w:spacing w:after="0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i/>
          <w:sz w:val="16"/>
          <w:lang w:val="en-US"/>
        </w:rPr>
        <w:t>*delete as appropriate</w:t>
      </w:r>
    </w:p>
    <w:p w:rsidR="0020082D" w:rsidRPr="00BE77C8" w:rsidRDefault="0020082D">
      <w:pPr>
        <w:spacing w:after="30"/>
        <w:rPr>
          <w:lang w:val="en-US"/>
        </w:rPr>
      </w:pPr>
    </w:p>
    <w:p w:rsidR="0020082D" w:rsidRPr="00BE77C8" w:rsidRDefault="00F42662">
      <w:pPr>
        <w:spacing w:after="0"/>
        <w:rPr>
          <w:lang w:val="en-US"/>
        </w:rPr>
      </w:pPr>
      <w:r w:rsidRPr="00BE77C8">
        <w:rPr>
          <w:rFonts w:ascii="Times New Roman" w:eastAsia="Times New Roman" w:hAnsi="Times New Roman" w:cs="Times New Roman"/>
          <w:b/>
          <w:i/>
          <w:sz w:val="18"/>
          <w:lang w:val="en-US"/>
        </w:rPr>
        <w:t>Accepted for execution</w:t>
      </w:r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 xml:space="preserve">(date and </w:t>
      </w:r>
      <w:proofErr w:type="spellStart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>legiblesignatures</w:t>
      </w:r>
      <w:proofErr w:type="spellEnd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 xml:space="preserve"> of the </w:t>
      </w:r>
      <w:proofErr w:type="spellStart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>teachersrunning</w:t>
      </w:r>
      <w:proofErr w:type="spellEnd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 xml:space="preserve"> the course in the </w:t>
      </w:r>
      <w:proofErr w:type="spellStart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>givenacademicyear</w:t>
      </w:r>
      <w:proofErr w:type="spellEnd"/>
      <w:r w:rsidRPr="00BE77C8">
        <w:rPr>
          <w:rFonts w:ascii="Times New Roman" w:eastAsia="Times New Roman" w:hAnsi="Times New Roman" w:cs="Times New Roman"/>
          <w:i/>
          <w:sz w:val="14"/>
          <w:lang w:val="en-US"/>
        </w:rPr>
        <w:t>)</w:t>
      </w:r>
    </w:p>
    <w:p w:rsidR="0020082D" w:rsidRPr="00BE77C8" w:rsidRDefault="0020082D">
      <w:pPr>
        <w:spacing w:after="0"/>
        <w:ind w:left="1416"/>
        <w:rPr>
          <w:lang w:val="en-US"/>
        </w:rPr>
      </w:pPr>
    </w:p>
    <w:p w:rsidR="006E213F" w:rsidRPr="00871395" w:rsidRDefault="00F42662">
      <w:pPr>
        <w:spacing w:after="0"/>
        <w:ind w:left="1416"/>
        <w:rPr>
          <w:lang w:val="en-US"/>
        </w:rPr>
      </w:pPr>
      <w:r w:rsidRPr="00BE77C8">
        <w:rPr>
          <w:rFonts w:ascii="Times New Roman" w:eastAsia="Times New Roman" w:hAnsi="Times New Roman" w:cs="Times New Roman"/>
          <w:i/>
          <w:sz w:val="16"/>
          <w:lang w:val="en-US"/>
        </w:rPr>
        <w:t xml:space="preserve">     </w:t>
      </w:r>
      <w:r w:rsidRPr="00871395">
        <w:rPr>
          <w:rFonts w:ascii="Times New Roman" w:eastAsia="Times New Roman" w:hAnsi="Times New Roman" w:cs="Times New Roman"/>
          <w:i/>
          <w:sz w:val="16"/>
          <w:lang w:val="en-US"/>
        </w:rPr>
        <w:t xml:space="preserve">....................................................................................................................... </w:t>
      </w:r>
    </w:p>
    <w:p w:rsidR="006E213F" w:rsidRPr="00871395" w:rsidRDefault="006E213F" w:rsidP="006E213F">
      <w:pPr>
        <w:rPr>
          <w:lang w:val="en-US"/>
        </w:rPr>
      </w:pPr>
    </w:p>
    <w:p w:rsidR="0020082D" w:rsidRPr="006E213F" w:rsidRDefault="006E213F" w:rsidP="006E213F">
      <w:pPr>
        <w:rPr>
          <w:lang w:val="en-US"/>
        </w:rPr>
      </w:pPr>
      <w:r w:rsidRPr="006E213F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– e-learning (lectures conducted online)</w:t>
      </w:r>
    </w:p>
    <w:sectPr w:rsidR="0020082D" w:rsidRPr="006E213F" w:rsidSect="00520FFA">
      <w:pgSz w:w="11906" w:h="16838"/>
      <w:pgMar w:top="1186" w:right="717" w:bottom="56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5483"/>
    <w:multiLevelType w:val="hybridMultilevel"/>
    <w:tmpl w:val="D002604A"/>
    <w:lvl w:ilvl="0" w:tplc="EB0CE39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A53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CC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23F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E5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22D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C89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423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1EE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95DE7"/>
    <w:multiLevelType w:val="hybridMultilevel"/>
    <w:tmpl w:val="FBBE2C1E"/>
    <w:lvl w:ilvl="0" w:tplc="EB0CE39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A53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CC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23F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E5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22D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C89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423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1EE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193D15"/>
    <w:multiLevelType w:val="hybridMultilevel"/>
    <w:tmpl w:val="FB6AB9A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58266D50"/>
    <w:multiLevelType w:val="hybridMultilevel"/>
    <w:tmpl w:val="4AE49B02"/>
    <w:lvl w:ilvl="0" w:tplc="EB0CE39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FA53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CC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23F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E5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22D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C89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423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1EE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2D"/>
    <w:rsid w:val="00005FE9"/>
    <w:rsid w:val="000321D8"/>
    <w:rsid w:val="000847A2"/>
    <w:rsid w:val="000C4486"/>
    <w:rsid w:val="000E66ED"/>
    <w:rsid w:val="00113DBC"/>
    <w:rsid w:val="001C5EFC"/>
    <w:rsid w:val="001E6771"/>
    <w:rsid w:val="001F46A8"/>
    <w:rsid w:val="0020082D"/>
    <w:rsid w:val="00205B9E"/>
    <w:rsid w:val="002228E5"/>
    <w:rsid w:val="00255AA7"/>
    <w:rsid w:val="0026241D"/>
    <w:rsid w:val="002926CE"/>
    <w:rsid w:val="0030209F"/>
    <w:rsid w:val="0031196E"/>
    <w:rsid w:val="0033218A"/>
    <w:rsid w:val="003334CF"/>
    <w:rsid w:val="003621BA"/>
    <w:rsid w:val="00404850"/>
    <w:rsid w:val="004071E9"/>
    <w:rsid w:val="00515642"/>
    <w:rsid w:val="00520FFA"/>
    <w:rsid w:val="005C5E23"/>
    <w:rsid w:val="00625263"/>
    <w:rsid w:val="006513E1"/>
    <w:rsid w:val="0068656D"/>
    <w:rsid w:val="006A171E"/>
    <w:rsid w:val="006E213F"/>
    <w:rsid w:val="0072574D"/>
    <w:rsid w:val="00770638"/>
    <w:rsid w:val="00794113"/>
    <w:rsid w:val="007A6F7D"/>
    <w:rsid w:val="00831B9A"/>
    <w:rsid w:val="008358EE"/>
    <w:rsid w:val="008547AE"/>
    <w:rsid w:val="008548E7"/>
    <w:rsid w:val="00871395"/>
    <w:rsid w:val="008723D5"/>
    <w:rsid w:val="008A308E"/>
    <w:rsid w:val="008A4F6C"/>
    <w:rsid w:val="008F6516"/>
    <w:rsid w:val="00934131"/>
    <w:rsid w:val="00947C69"/>
    <w:rsid w:val="00982B7C"/>
    <w:rsid w:val="009B6A11"/>
    <w:rsid w:val="00A44178"/>
    <w:rsid w:val="00A5158B"/>
    <w:rsid w:val="00AA3CD0"/>
    <w:rsid w:val="00AB1229"/>
    <w:rsid w:val="00AB2F96"/>
    <w:rsid w:val="00B1134C"/>
    <w:rsid w:val="00B30D1A"/>
    <w:rsid w:val="00B54A72"/>
    <w:rsid w:val="00BA223B"/>
    <w:rsid w:val="00BB780C"/>
    <w:rsid w:val="00BE77C8"/>
    <w:rsid w:val="00C057BB"/>
    <w:rsid w:val="00C12B9E"/>
    <w:rsid w:val="00C75FA6"/>
    <w:rsid w:val="00C96896"/>
    <w:rsid w:val="00CD133E"/>
    <w:rsid w:val="00D00AB0"/>
    <w:rsid w:val="00D6511E"/>
    <w:rsid w:val="00D71DB8"/>
    <w:rsid w:val="00D754FB"/>
    <w:rsid w:val="00DD3978"/>
    <w:rsid w:val="00E97715"/>
    <w:rsid w:val="00EB6464"/>
    <w:rsid w:val="00EC40E1"/>
    <w:rsid w:val="00EE62E0"/>
    <w:rsid w:val="00F12F7B"/>
    <w:rsid w:val="00F42662"/>
    <w:rsid w:val="00F54A3F"/>
    <w:rsid w:val="00F7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2BE555-796C-4322-969F-8A1765D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4FB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D754FB"/>
    <w:pPr>
      <w:keepNext/>
      <w:keepLines/>
      <w:spacing w:line="259" w:lineRule="auto"/>
      <w:ind w:right="4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209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754FB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D754F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2F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0209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33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2359-4182-48EC-94A6-93FC6CC6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5</vt:lpstr>
    </vt:vector>
  </TitlesOfParts>
  <Company/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5</dc:title>
  <dc:subject>dostosowanie do KRK</dc:subject>
  <dc:creator>grażyna szyling</dc:creator>
  <cp:lastModifiedBy>Aneta Widak</cp:lastModifiedBy>
  <cp:revision>3</cp:revision>
  <dcterms:created xsi:type="dcterms:W3CDTF">2021-04-20T06:10:00Z</dcterms:created>
  <dcterms:modified xsi:type="dcterms:W3CDTF">2023-09-12T08:37:00Z</dcterms:modified>
</cp:coreProperties>
</file>